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1D" w:rsidRDefault="00AD3D1D" w:rsidP="00551184">
      <w:pPr>
        <w:pStyle w:val="western"/>
        <w:spacing w:before="0" w:after="120"/>
        <w:rPr>
          <w:b/>
          <w:bCs/>
          <w:sz w:val="24"/>
          <w:szCs w:val="24"/>
          <w:u w:val="none"/>
        </w:rPr>
      </w:pPr>
    </w:p>
    <w:p w:rsidR="006E12A3" w:rsidRDefault="006E12A3" w:rsidP="00BB78EE">
      <w:pPr>
        <w:pStyle w:val="western"/>
        <w:spacing w:before="0" w:after="120"/>
        <w:jc w:val="center"/>
        <w:rPr>
          <w:b/>
          <w:bCs/>
          <w:sz w:val="24"/>
          <w:szCs w:val="24"/>
          <w:u w:val="none"/>
        </w:rPr>
      </w:pPr>
      <w:r w:rsidRPr="00D60461">
        <w:rPr>
          <w:b/>
          <w:bCs/>
          <w:sz w:val="24"/>
          <w:szCs w:val="24"/>
          <w:u w:val="none"/>
        </w:rPr>
        <w:t>FORMULARZ OFERTY</w:t>
      </w:r>
    </w:p>
    <w:p w:rsidR="00551184" w:rsidRPr="00D60461" w:rsidRDefault="00551184" w:rsidP="00551184">
      <w:pPr>
        <w:pStyle w:val="western"/>
        <w:spacing w:before="0" w:after="0"/>
        <w:jc w:val="center"/>
        <w:rPr>
          <w:b/>
        </w:rPr>
      </w:pPr>
      <w:r>
        <w:rPr>
          <w:b/>
          <w:bCs/>
          <w:sz w:val="24"/>
          <w:szCs w:val="24"/>
          <w:u w:val="none"/>
        </w:rPr>
        <w:t>Zamawiający</w:t>
      </w:r>
    </w:p>
    <w:p w:rsidR="00600C65" w:rsidRPr="00600C65" w:rsidRDefault="00600C65" w:rsidP="006A418C">
      <w:pPr>
        <w:autoSpaceDN/>
        <w:spacing w:after="0" w:line="240" w:lineRule="auto"/>
        <w:ind w:firstLine="142"/>
        <w:textAlignment w:val="auto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600C6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Gmina Dobryszyce</w:t>
      </w:r>
    </w:p>
    <w:p w:rsidR="00600C65" w:rsidRPr="00600C65" w:rsidRDefault="00600C65" w:rsidP="006A418C">
      <w:pPr>
        <w:autoSpaceDN/>
        <w:spacing w:after="0" w:line="240" w:lineRule="auto"/>
        <w:textAlignment w:val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600C6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ul. Wolności 8, 97-505 Dobryszyce</w:t>
      </w:r>
    </w:p>
    <w:p w:rsidR="00600C65" w:rsidRPr="004B6411" w:rsidRDefault="00600C65" w:rsidP="0051247A">
      <w:pPr>
        <w:autoSpaceDN/>
        <w:spacing w:after="0" w:line="240" w:lineRule="auto"/>
        <w:ind w:left="277" w:firstLine="142"/>
        <w:textAlignment w:val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B641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lefon: 44/ 681 11 93</w:t>
      </w:r>
    </w:p>
    <w:p w:rsidR="00600C65" w:rsidRPr="004B6411" w:rsidRDefault="00600C65" w:rsidP="006A418C">
      <w:pPr>
        <w:autoSpaceDN/>
        <w:spacing w:after="0" w:line="240" w:lineRule="auto"/>
        <w:ind w:left="277" w:firstLine="142"/>
        <w:textAlignment w:val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B641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772-225-99-98</w:t>
      </w:r>
    </w:p>
    <w:p w:rsidR="006E12A3" w:rsidRPr="00D60461" w:rsidRDefault="006E12A3" w:rsidP="006E12A3">
      <w:pPr>
        <w:pStyle w:val="western"/>
        <w:spacing w:before="0" w:after="120"/>
        <w:rPr>
          <w:b/>
          <w:sz w:val="24"/>
          <w:szCs w:val="24"/>
        </w:rPr>
      </w:pPr>
    </w:p>
    <w:p w:rsidR="006E12A3" w:rsidRPr="00D60461" w:rsidRDefault="008358A7" w:rsidP="00286C58">
      <w:pPr>
        <w:pStyle w:val="western"/>
        <w:spacing w:before="0" w:after="120"/>
        <w:rPr>
          <w:b/>
          <w:sz w:val="24"/>
          <w:szCs w:val="24"/>
          <w:u w:val="none"/>
        </w:rPr>
      </w:pPr>
      <w:r w:rsidRPr="00D60461">
        <w:rPr>
          <w:b/>
          <w:sz w:val="24"/>
          <w:szCs w:val="24"/>
          <w:u w:val="none"/>
        </w:rPr>
        <w:t xml:space="preserve">I . </w:t>
      </w:r>
      <w:r w:rsidR="006E12A3" w:rsidRPr="00D60461">
        <w:rPr>
          <w:b/>
          <w:sz w:val="24"/>
          <w:szCs w:val="24"/>
          <w:u w:val="none"/>
        </w:rPr>
        <w:t>Ofertę przetargową składa</w:t>
      </w:r>
      <w:r w:rsidR="00CE05CB" w:rsidRPr="00D60461">
        <w:rPr>
          <w:b/>
          <w:sz w:val="24"/>
          <w:szCs w:val="24"/>
          <w:u w:val="none"/>
        </w:rPr>
        <w:t>/ją</w:t>
      </w:r>
      <w:r w:rsidR="00D60461" w:rsidRPr="00D60461">
        <w:rPr>
          <w:rStyle w:val="Odwoanieprzypisudolnego"/>
          <w:b/>
          <w:sz w:val="20"/>
          <w:szCs w:val="20"/>
          <w:u w:val="none"/>
        </w:rPr>
        <w:footnoteReference w:id="2"/>
      </w:r>
      <w:r w:rsidR="006E12A3" w:rsidRPr="00D60461">
        <w:rPr>
          <w:b/>
          <w:sz w:val="24"/>
          <w:szCs w:val="24"/>
          <w:u w:val="none"/>
        </w:rPr>
        <w:t>:</w:t>
      </w:r>
      <w:bookmarkStart w:id="0" w:name="_GoBack"/>
      <w:bookmarkEnd w:id="0"/>
    </w:p>
    <w:p w:rsidR="00EB1A25" w:rsidRPr="00D60461" w:rsidRDefault="00EB1A25" w:rsidP="00CE05CB">
      <w:pPr>
        <w:pStyle w:val="western"/>
        <w:spacing w:before="0" w:after="120"/>
        <w:ind w:right="565"/>
        <w:rPr>
          <w:b/>
        </w:rPr>
      </w:pPr>
    </w:p>
    <w:p w:rsidR="00EB1A25" w:rsidRPr="009B2010" w:rsidRDefault="00EB1A25" w:rsidP="009B2010">
      <w:pPr>
        <w:autoSpaceDE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2010">
        <w:rPr>
          <w:rFonts w:ascii="Times New Roman" w:hAnsi="Times New Roman" w:cs="Times New Roman"/>
          <w:b/>
          <w:color w:val="000000"/>
          <w:sz w:val="24"/>
          <w:szCs w:val="24"/>
        </w:rPr>
        <w:t>Nazwa Wykonawcy:</w:t>
      </w:r>
      <w:r w:rsidR="009B2010" w:rsidRPr="009B201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</w:t>
      </w:r>
      <w:r w:rsidR="009B2010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</w:p>
    <w:p w:rsidR="00EB1A25" w:rsidRPr="009B2010" w:rsidRDefault="00EB1A25" w:rsidP="009B2010">
      <w:pPr>
        <w:autoSpaceDE w:val="0"/>
        <w:adjustRightInd w:val="0"/>
        <w:spacing w:after="0" w:line="240" w:lineRule="auto"/>
        <w:ind w:right="565"/>
        <w:rPr>
          <w:rFonts w:ascii="Times New Roman" w:hAnsi="Times New Roman" w:cs="Times New Roman"/>
          <w:color w:val="000000"/>
          <w:sz w:val="24"/>
          <w:szCs w:val="24"/>
        </w:rPr>
      </w:pPr>
      <w:r w:rsidRPr="009B2010">
        <w:rPr>
          <w:rFonts w:ascii="Times New Roman" w:hAnsi="Times New Roman" w:cs="Times New Roman"/>
          <w:color w:val="000000"/>
          <w:sz w:val="24"/>
          <w:szCs w:val="24"/>
        </w:rPr>
        <w:t>Adres:</w:t>
      </w:r>
      <w:r w:rsidR="009B2010">
        <w:rPr>
          <w:rFonts w:ascii="Times New Roman" w:hAnsi="Times New Roman" w:cs="Times New Roman"/>
          <w:color w:val="000000"/>
          <w:sz w:val="24"/>
          <w:szCs w:val="24"/>
        </w:rPr>
        <w:t xml:space="preserve">  ................................................................................................................................</w:t>
      </w:r>
    </w:p>
    <w:p w:rsidR="00EB1A25" w:rsidRPr="009B2010" w:rsidRDefault="00EB1A25" w:rsidP="009B2010">
      <w:pPr>
        <w:autoSpaceDE w:val="0"/>
        <w:adjustRightInd w:val="0"/>
        <w:spacing w:after="0" w:line="240" w:lineRule="auto"/>
        <w:ind w:right="565"/>
        <w:rPr>
          <w:rFonts w:ascii="Times New Roman" w:hAnsi="Times New Roman" w:cs="Times New Roman"/>
          <w:color w:val="000000"/>
          <w:sz w:val="24"/>
          <w:szCs w:val="24"/>
        </w:rPr>
      </w:pPr>
      <w:r w:rsidRPr="009B2010">
        <w:rPr>
          <w:rFonts w:ascii="Times New Roman" w:hAnsi="Times New Roman" w:cs="Times New Roman"/>
          <w:color w:val="000000"/>
          <w:sz w:val="24"/>
          <w:szCs w:val="24"/>
        </w:rPr>
        <w:t>Województwo:</w:t>
      </w:r>
      <w:r w:rsidR="00296D62">
        <w:rPr>
          <w:rFonts w:ascii="Times New Roman" w:hAnsi="Times New Roman" w:cs="Times New Roman"/>
          <w:color w:val="000000"/>
          <w:sz w:val="24"/>
          <w:szCs w:val="24"/>
        </w:rPr>
        <w:t xml:space="preserve"> ......</w:t>
      </w:r>
      <w:r w:rsidR="009B201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</w:t>
      </w:r>
    </w:p>
    <w:p w:rsidR="00EB1A25" w:rsidRPr="009B2010" w:rsidRDefault="00EB1A25" w:rsidP="009B2010">
      <w:pPr>
        <w:autoSpaceDE w:val="0"/>
        <w:adjustRightInd w:val="0"/>
        <w:spacing w:after="0" w:line="240" w:lineRule="auto"/>
        <w:ind w:right="565"/>
        <w:rPr>
          <w:rFonts w:ascii="Times New Roman" w:hAnsi="Times New Roman" w:cs="Times New Roman"/>
          <w:color w:val="000000"/>
          <w:sz w:val="24"/>
          <w:szCs w:val="24"/>
        </w:rPr>
      </w:pPr>
      <w:r w:rsidRPr="009B2010">
        <w:rPr>
          <w:rFonts w:ascii="Times New Roman" w:hAnsi="Times New Roman" w:cs="Times New Roman"/>
          <w:color w:val="000000"/>
          <w:sz w:val="24"/>
          <w:szCs w:val="24"/>
        </w:rPr>
        <w:t>Powiat:</w:t>
      </w:r>
      <w:r w:rsidRPr="009B20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201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</w:t>
      </w:r>
    </w:p>
    <w:p w:rsidR="00EB1A25" w:rsidRPr="004B6411" w:rsidRDefault="00EB1A25" w:rsidP="009B2010">
      <w:pPr>
        <w:autoSpaceDE w:val="0"/>
        <w:adjustRightInd w:val="0"/>
        <w:spacing w:after="0" w:line="240" w:lineRule="auto"/>
        <w:ind w:right="56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6411">
        <w:rPr>
          <w:rFonts w:ascii="Times New Roman" w:hAnsi="Times New Roman" w:cs="Times New Roman"/>
          <w:color w:val="000000"/>
          <w:sz w:val="24"/>
          <w:szCs w:val="24"/>
          <w:lang w:val="en-US"/>
        </w:rPr>
        <w:t>Tel:</w:t>
      </w:r>
      <w:r w:rsidRPr="004B641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B641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9B2010" w:rsidRPr="004B6411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</w:t>
      </w:r>
    </w:p>
    <w:p w:rsidR="00EB1A25" w:rsidRPr="004B6411" w:rsidRDefault="00EB1A25" w:rsidP="009B2010">
      <w:pPr>
        <w:autoSpaceDE w:val="0"/>
        <w:adjustRightInd w:val="0"/>
        <w:spacing w:after="0" w:line="240" w:lineRule="auto"/>
        <w:ind w:right="56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64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res E-mail: </w:t>
      </w:r>
      <w:r w:rsidRPr="004B641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9B2010" w:rsidRPr="004B6411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</w:t>
      </w:r>
      <w:r w:rsidRPr="004B641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EB1A25" w:rsidRPr="004B6411" w:rsidRDefault="00EB1A25" w:rsidP="009B2010">
      <w:pPr>
        <w:autoSpaceDE w:val="0"/>
        <w:adjustRightInd w:val="0"/>
        <w:spacing w:after="0" w:line="240" w:lineRule="auto"/>
        <w:ind w:left="708" w:right="565" w:hanging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64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ON: </w:t>
      </w:r>
      <w:r w:rsidRPr="004B641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9B2010" w:rsidRPr="004B6411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</w:t>
      </w:r>
      <w:r w:rsidRPr="004B641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EB1A25" w:rsidRPr="00D60461" w:rsidRDefault="00EB1A25" w:rsidP="009B2010">
      <w:pPr>
        <w:autoSpaceDE w:val="0"/>
        <w:adjustRightInd w:val="0"/>
        <w:spacing w:after="0" w:line="240" w:lineRule="auto"/>
        <w:ind w:left="708" w:right="565" w:hanging="708"/>
        <w:rPr>
          <w:rFonts w:ascii="Times New Roman" w:hAnsi="Times New Roman" w:cs="Times New Roman"/>
          <w:color w:val="000000"/>
        </w:rPr>
      </w:pPr>
      <w:r w:rsidRPr="009B2010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9B20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0461">
        <w:rPr>
          <w:rFonts w:ascii="Times New Roman" w:hAnsi="Times New Roman" w:cs="Times New Roman"/>
          <w:color w:val="000000"/>
        </w:rPr>
        <w:tab/>
      </w:r>
      <w:r w:rsidR="009B2010">
        <w:rPr>
          <w:rFonts w:ascii="Times New Roman" w:hAnsi="Times New Roman" w:cs="Times New Roman"/>
          <w:color w:val="000000"/>
        </w:rPr>
        <w:t>..........................................................................................</w:t>
      </w:r>
      <w:r w:rsidRPr="00D60461">
        <w:rPr>
          <w:rFonts w:ascii="Times New Roman" w:hAnsi="Times New Roman" w:cs="Times New Roman"/>
          <w:color w:val="000000"/>
        </w:rPr>
        <w:tab/>
      </w:r>
    </w:p>
    <w:p w:rsidR="00EB1A25" w:rsidRPr="00D60461" w:rsidRDefault="00FB3973" w:rsidP="006E12A3">
      <w:pPr>
        <w:pStyle w:val="western"/>
        <w:spacing w:before="0" w:after="120"/>
        <w:rPr>
          <w:b/>
          <w:sz w:val="24"/>
          <w:szCs w:val="24"/>
          <w:u w:val="none"/>
        </w:rPr>
      </w:pPr>
      <w:r w:rsidRPr="00FB3973">
        <w:rPr>
          <w:sz w:val="24"/>
          <w:szCs w:val="24"/>
          <w:u w:val="none"/>
        </w:rPr>
        <w:t>Adres skrzynki ePUAP Wykonawcy:..................................................................................</w:t>
      </w:r>
      <w:r w:rsidRPr="00FB3973">
        <w:rPr>
          <w:b/>
          <w:sz w:val="24"/>
          <w:szCs w:val="24"/>
          <w:u w:val="none"/>
        </w:rPr>
        <w:tab/>
      </w:r>
    </w:p>
    <w:p w:rsidR="00BB78EE" w:rsidRPr="00D60461" w:rsidRDefault="00CE05CB" w:rsidP="00CE05CB">
      <w:pPr>
        <w:pStyle w:val="western"/>
        <w:spacing w:before="0" w:after="120"/>
        <w:contextualSpacing/>
        <w:jc w:val="both"/>
      </w:pPr>
      <w:r w:rsidRPr="00D60461">
        <w:rPr>
          <w:b/>
          <w:sz w:val="24"/>
          <w:szCs w:val="24"/>
          <w:u w:val="none"/>
        </w:rPr>
        <w:t xml:space="preserve">II. </w:t>
      </w:r>
      <w:r w:rsidR="006E12A3" w:rsidRPr="00D60461">
        <w:rPr>
          <w:b/>
          <w:sz w:val="24"/>
          <w:szCs w:val="24"/>
          <w:u w:val="none"/>
        </w:rPr>
        <w:t>Osoba upoważniona do kontaktów</w:t>
      </w:r>
      <w:r w:rsidR="00BB78EE" w:rsidRPr="00D60461">
        <w:rPr>
          <w:b/>
          <w:sz w:val="24"/>
          <w:szCs w:val="24"/>
          <w:u w:val="none"/>
        </w:rPr>
        <w:t xml:space="preserve"> z Zamawiającym:</w:t>
      </w:r>
    </w:p>
    <w:p w:rsidR="00BB78EE" w:rsidRPr="00D60461" w:rsidRDefault="00BB78EE" w:rsidP="00286C58">
      <w:pPr>
        <w:pStyle w:val="Standard"/>
        <w:spacing w:after="120"/>
        <w:contextualSpacing/>
        <w:jc w:val="both"/>
      </w:pPr>
      <w:r w:rsidRPr="00D60461">
        <w:t>Imię i nazwisko: ……………………………………………………………………</w:t>
      </w:r>
      <w:r w:rsidR="00CE05CB" w:rsidRPr="00D60461">
        <w:t>.....</w:t>
      </w:r>
      <w:r w:rsidR="00D60461">
        <w:t>..</w:t>
      </w:r>
      <w:r w:rsidR="00906295">
        <w:t>.</w:t>
      </w:r>
    </w:p>
    <w:p w:rsidR="004B61D1" w:rsidRPr="00D60461" w:rsidRDefault="004B61D1" w:rsidP="00286C58">
      <w:pPr>
        <w:pStyle w:val="Standard"/>
        <w:spacing w:after="120"/>
        <w:contextualSpacing/>
        <w:jc w:val="both"/>
      </w:pPr>
      <w:r w:rsidRPr="00D60461">
        <w:t>Adres:.................................................................................</w:t>
      </w:r>
      <w:r w:rsidR="00CE05CB" w:rsidRPr="00D60461">
        <w:t>............................</w:t>
      </w:r>
      <w:r w:rsidR="00D60461">
        <w:t>............</w:t>
      </w:r>
      <w:r w:rsidR="00906295">
        <w:t>........</w:t>
      </w:r>
    </w:p>
    <w:p w:rsidR="00BB78EE" w:rsidRPr="00D60461" w:rsidRDefault="00BB78EE" w:rsidP="00286C58">
      <w:pPr>
        <w:pStyle w:val="Standard"/>
        <w:spacing w:after="120"/>
        <w:contextualSpacing/>
        <w:jc w:val="both"/>
      </w:pPr>
      <w:r w:rsidRPr="00D60461">
        <w:t xml:space="preserve">Tel: ………………………………………… E-mail: </w:t>
      </w:r>
      <w:r w:rsidR="00906295">
        <w:t>…………………………………..</w:t>
      </w:r>
    </w:p>
    <w:p w:rsidR="00CE05CB" w:rsidRDefault="00CE05CB" w:rsidP="00286C58">
      <w:pPr>
        <w:pStyle w:val="Standard"/>
        <w:spacing w:after="120"/>
        <w:contextualSpacing/>
        <w:jc w:val="both"/>
        <w:rPr>
          <w:rFonts w:ascii="Arial" w:hAnsi="Arial" w:cs="Arial"/>
        </w:rPr>
      </w:pPr>
    </w:p>
    <w:p w:rsidR="00CE05CB" w:rsidRDefault="00CE05CB" w:rsidP="00286C58">
      <w:pPr>
        <w:pStyle w:val="Standard"/>
        <w:spacing w:after="120"/>
        <w:contextualSpacing/>
        <w:jc w:val="both"/>
        <w:rPr>
          <w:rFonts w:ascii="Arial" w:hAnsi="Arial" w:cs="Arial"/>
        </w:rPr>
      </w:pPr>
    </w:p>
    <w:p w:rsidR="00551184" w:rsidRPr="00551184" w:rsidRDefault="00CE05CB" w:rsidP="00551184">
      <w:pPr>
        <w:pStyle w:val="Standard"/>
        <w:spacing w:after="120"/>
        <w:contextualSpacing/>
        <w:jc w:val="both"/>
        <w:rPr>
          <w:b/>
        </w:rPr>
      </w:pPr>
      <w:r w:rsidRPr="00D60461">
        <w:rPr>
          <w:b/>
        </w:rPr>
        <w:t xml:space="preserve">III. </w:t>
      </w:r>
      <w:r w:rsidR="00551184" w:rsidRPr="00551184">
        <w:rPr>
          <w:b/>
        </w:rPr>
        <w:t xml:space="preserve">Rodzaj Wykonawcy </w:t>
      </w:r>
      <w:r w:rsidR="00551184" w:rsidRPr="00551184">
        <w:rPr>
          <w:b/>
          <w:i/>
          <w:sz w:val="20"/>
          <w:szCs w:val="20"/>
        </w:rPr>
        <w:t>(należy zaznaczyć właściwe):</w:t>
      </w:r>
    </w:p>
    <w:p w:rsidR="00551184" w:rsidRPr="00FB3973" w:rsidRDefault="00551184" w:rsidP="00FB3973">
      <w:pPr>
        <w:pStyle w:val="Standard"/>
        <w:spacing w:after="120"/>
        <w:ind w:left="426"/>
        <w:contextualSpacing/>
        <w:jc w:val="both"/>
      </w:pPr>
      <w:r w:rsidRPr="00FB3973">
        <w:t> mikro przedsiębiorca</w:t>
      </w:r>
    </w:p>
    <w:p w:rsidR="00551184" w:rsidRPr="00FB3973" w:rsidRDefault="00551184" w:rsidP="00FB3973">
      <w:pPr>
        <w:pStyle w:val="Standard"/>
        <w:spacing w:after="120"/>
        <w:ind w:left="426"/>
        <w:contextualSpacing/>
        <w:jc w:val="both"/>
      </w:pPr>
      <w:r w:rsidRPr="00FB3973">
        <w:t> mały przedsiębiorca</w:t>
      </w:r>
    </w:p>
    <w:p w:rsidR="00551184" w:rsidRPr="00FB3973" w:rsidRDefault="00551184" w:rsidP="00FB3973">
      <w:pPr>
        <w:pStyle w:val="Standard"/>
        <w:spacing w:after="120"/>
        <w:ind w:left="426"/>
        <w:contextualSpacing/>
        <w:jc w:val="both"/>
      </w:pPr>
      <w:r w:rsidRPr="00FB3973">
        <w:t> średni przedsiębiorca</w:t>
      </w:r>
    </w:p>
    <w:p w:rsidR="00551184" w:rsidRPr="00FB3973" w:rsidRDefault="00551184" w:rsidP="00FB3973">
      <w:pPr>
        <w:pStyle w:val="Standard"/>
        <w:spacing w:after="120"/>
        <w:ind w:left="426"/>
        <w:contextualSpacing/>
        <w:jc w:val="both"/>
      </w:pPr>
      <w:r w:rsidRPr="00FB3973">
        <w:t> jednoosobowa działalność gospodarcza</w:t>
      </w:r>
    </w:p>
    <w:p w:rsidR="00551184" w:rsidRPr="00FB3973" w:rsidRDefault="00551184" w:rsidP="00FB3973">
      <w:pPr>
        <w:pStyle w:val="Standard"/>
        <w:spacing w:after="120"/>
        <w:ind w:left="426"/>
        <w:contextualSpacing/>
        <w:jc w:val="both"/>
      </w:pPr>
      <w:r w:rsidRPr="00FB3973">
        <w:t> osoba fizyczna nieprowadzącą działalności gospodarczej</w:t>
      </w:r>
    </w:p>
    <w:p w:rsidR="00551184" w:rsidRPr="00FB3973" w:rsidRDefault="00551184" w:rsidP="00FB3973">
      <w:pPr>
        <w:pStyle w:val="Standard"/>
        <w:spacing w:after="120"/>
        <w:ind w:left="426"/>
        <w:contextualSpacing/>
        <w:jc w:val="both"/>
      </w:pPr>
      <w:r w:rsidRPr="00FB3973">
        <w:t> inn</w:t>
      </w:r>
      <w:r w:rsidR="00FB3973">
        <w:t>y rodzaj działalności …………………….</w:t>
      </w:r>
    </w:p>
    <w:p w:rsidR="00551184" w:rsidRDefault="00551184" w:rsidP="00286C58">
      <w:pPr>
        <w:pStyle w:val="Standard"/>
        <w:spacing w:after="120"/>
        <w:contextualSpacing/>
        <w:jc w:val="both"/>
        <w:rPr>
          <w:b/>
        </w:rPr>
      </w:pPr>
    </w:p>
    <w:p w:rsidR="00CE05CB" w:rsidRPr="00D60461" w:rsidRDefault="00551184" w:rsidP="00286C58">
      <w:pPr>
        <w:pStyle w:val="Standard"/>
        <w:spacing w:after="120"/>
        <w:contextualSpacing/>
        <w:jc w:val="both"/>
        <w:rPr>
          <w:b/>
        </w:rPr>
      </w:pPr>
      <w:r>
        <w:rPr>
          <w:b/>
        </w:rPr>
        <w:t xml:space="preserve">IV. </w:t>
      </w:r>
      <w:r w:rsidR="00CE05CB" w:rsidRPr="00D60461">
        <w:rPr>
          <w:b/>
        </w:rPr>
        <w:t>Warunki oferty:</w:t>
      </w:r>
    </w:p>
    <w:p w:rsidR="00D60461" w:rsidRPr="009C28F1" w:rsidRDefault="006E12A3" w:rsidP="00BB32DF">
      <w:pPr>
        <w:spacing w:after="4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60461">
        <w:rPr>
          <w:rFonts w:ascii="Times New Roman" w:hAnsi="Times New Roman" w:cs="Times New Roman"/>
        </w:rPr>
        <w:t xml:space="preserve">Odpowiadając na ogłoszenie o zamówieniu w </w:t>
      </w:r>
      <w:r w:rsidR="00F95B62" w:rsidRPr="00D60461">
        <w:rPr>
          <w:rFonts w:ascii="Times New Roman" w:hAnsi="Times New Roman" w:cs="Times New Roman"/>
        </w:rPr>
        <w:t xml:space="preserve">postępowaniu prowadzonym w trybie </w:t>
      </w:r>
      <w:r w:rsidR="00CE05CB" w:rsidRPr="00D60461">
        <w:rPr>
          <w:rFonts w:ascii="Times New Roman" w:hAnsi="Times New Roman" w:cs="Times New Roman"/>
        </w:rPr>
        <w:t xml:space="preserve">przetargu nieograniczonego na wykonanie zamówienia pn.: </w:t>
      </w:r>
      <w:r w:rsidR="009C28F1" w:rsidRPr="00551184">
        <w:rPr>
          <w:rFonts w:ascii="Times New Roman" w:hAnsi="Times New Roman" w:cs="Lucida Sans"/>
          <w:b/>
          <w:i/>
          <w:kern w:val="1"/>
          <w:sz w:val="24"/>
          <w:szCs w:val="24"/>
          <w:lang w:eastAsia="hi-IN" w:bidi="hi-IN"/>
        </w:rPr>
        <w:t>„Odbiór i zagospodarowanie odpadów komunalnych  z terenu Gminy Dobryszyce”</w:t>
      </w:r>
      <w:r w:rsidR="009C28F1" w:rsidRPr="0055118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D60461" w:rsidRPr="00551184"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Znak sprawy: </w:t>
      </w:r>
      <w:r w:rsidR="009C28F1" w:rsidRPr="00551184">
        <w:rPr>
          <w:rFonts w:ascii="Times New Roman" w:eastAsia="MS Mincho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271.</w:t>
      </w:r>
      <w:r w:rsidR="00AC6844">
        <w:rPr>
          <w:rFonts w:ascii="Times New Roman" w:eastAsia="MS Mincho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1.</w:t>
      </w:r>
      <w:r w:rsidR="009C28F1" w:rsidRPr="00551184">
        <w:rPr>
          <w:rFonts w:ascii="Times New Roman" w:eastAsia="MS Mincho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19.2022</w:t>
      </w:r>
      <w:r w:rsidR="00DA6C99">
        <w:rPr>
          <w:rFonts w:ascii="Times New Roman" w:eastAsia="MS Mincho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,</w:t>
      </w:r>
    </w:p>
    <w:p w:rsidR="00415788" w:rsidRDefault="006E12A3" w:rsidP="00057D25">
      <w:pPr>
        <w:spacing w:after="40" w:line="100" w:lineRule="atLeast"/>
        <w:jc w:val="both"/>
        <w:rPr>
          <w:rFonts w:ascii="Times New Roman" w:hAnsi="Times New Roman" w:cs="Times New Roman"/>
          <w:b/>
          <w:bCs/>
          <w:iCs/>
          <w:kern w:val="1"/>
          <w:sz w:val="28"/>
          <w:szCs w:val="28"/>
          <w:lang w:eastAsia="hi-IN" w:bidi="hi-IN"/>
        </w:rPr>
      </w:pPr>
      <w:r w:rsidRPr="00D60461">
        <w:rPr>
          <w:rFonts w:ascii="Times New Roman" w:hAnsi="Times New Roman" w:cs="Times New Roman"/>
          <w:b/>
        </w:rPr>
        <w:t>przedkładam(-y) niniejszą ofertę oświadczając, że akceptuję w całości wszystkie warunki zawarte w specyfikacji warunków zamówienia i jej zmianach (SWZ).</w:t>
      </w:r>
    </w:p>
    <w:p w:rsidR="00057D25" w:rsidRPr="00057D25" w:rsidRDefault="00057D25" w:rsidP="00057D25">
      <w:pPr>
        <w:spacing w:after="40" w:line="100" w:lineRule="atLeast"/>
        <w:jc w:val="both"/>
        <w:rPr>
          <w:rFonts w:ascii="Times New Roman" w:hAnsi="Times New Roman" w:cs="Times New Roman"/>
          <w:b/>
          <w:bCs/>
          <w:iCs/>
          <w:kern w:val="1"/>
          <w:sz w:val="28"/>
          <w:szCs w:val="28"/>
          <w:lang w:eastAsia="hi-IN" w:bidi="hi-IN"/>
        </w:rPr>
      </w:pPr>
    </w:p>
    <w:p w:rsidR="00C87CEC" w:rsidRDefault="006E12A3" w:rsidP="00B97215">
      <w:pPr>
        <w:pStyle w:val="Akapitzlist"/>
        <w:numPr>
          <w:ilvl w:val="0"/>
          <w:numId w:val="2"/>
        </w:numPr>
        <w:tabs>
          <w:tab w:val="left" w:pos="426"/>
        </w:tabs>
        <w:spacing w:after="80"/>
        <w:ind w:left="567" w:hanging="425"/>
        <w:jc w:val="both"/>
      </w:pPr>
      <w:bookmarkStart w:id="1" w:name="_Ref74556972"/>
      <w:r>
        <w:t>Oferuję/oferujemy wykonanie przedmiotu zamówienia zgodnie z opisem zawartym</w:t>
      </w:r>
      <w:bookmarkEnd w:id="1"/>
    </w:p>
    <w:p w:rsidR="006E12A3" w:rsidRDefault="006E12A3" w:rsidP="00286C58">
      <w:pPr>
        <w:pStyle w:val="Akapitzlist"/>
        <w:spacing w:after="80"/>
        <w:ind w:left="284"/>
        <w:jc w:val="both"/>
      </w:pPr>
      <w:r>
        <w:t>w SWZ za cenę</w:t>
      </w:r>
      <w:r>
        <w:rPr>
          <w:b/>
          <w:bCs/>
        </w:rPr>
        <w:t>:</w:t>
      </w:r>
    </w:p>
    <w:p w:rsidR="00F87925" w:rsidRDefault="00F87925" w:rsidP="00F87925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  <w:r w:rsidRPr="00651E44">
        <w:rPr>
          <w:b/>
        </w:rPr>
        <w:t>Cena</w:t>
      </w:r>
      <w:r>
        <w:rPr>
          <w:b/>
        </w:rPr>
        <w:t xml:space="preserve"> netto:</w:t>
      </w:r>
      <w:r>
        <w:rPr>
          <w:rFonts w:eastAsia="ArialMT" w:cs="ArialMT"/>
          <w:color w:val="000000"/>
        </w:rPr>
        <w:t>……………………………………………………………… zł</w:t>
      </w:r>
    </w:p>
    <w:p w:rsidR="00F87925" w:rsidRDefault="00F87925" w:rsidP="00F87925">
      <w:pPr>
        <w:pStyle w:val="Standard"/>
        <w:spacing w:after="120"/>
        <w:ind w:left="851"/>
        <w:jc w:val="both"/>
        <w:rPr>
          <w:b/>
        </w:rPr>
      </w:pPr>
      <w:r w:rsidRPr="00DD3F37">
        <w:rPr>
          <w:rFonts w:eastAsia="ArialMT" w:cs="ArialMT"/>
          <w:color w:val="000000"/>
        </w:rPr>
        <w:lastRenderedPageBreak/>
        <w:t xml:space="preserve">(słownie: </w:t>
      </w:r>
      <w:r>
        <w:rPr>
          <w:rFonts w:eastAsia="ArialMT" w:cs="ArialMT"/>
          <w:color w:val="000000"/>
        </w:rPr>
        <w:t>……………………………………………………………………</w:t>
      </w:r>
      <w:r w:rsidRPr="00DD3F37">
        <w:rPr>
          <w:rFonts w:eastAsia="ArialMT" w:cs="ArialMT"/>
          <w:color w:val="000000"/>
        </w:rPr>
        <w:t>)</w:t>
      </w:r>
    </w:p>
    <w:p w:rsidR="00C87CEC" w:rsidRDefault="00C87CEC" w:rsidP="00286C58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  <w:r w:rsidRPr="00651E44">
        <w:rPr>
          <w:b/>
        </w:rPr>
        <w:t>Cena</w:t>
      </w:r>
      <w:r>
        <w:rPr>
          <w:b/>
        </w:rPr>
        <w:t xml:space="preserve"> brutto:</w:t>
      </w:r>
      <w:r>
        <w:rPr>
          <w:rFonts w:eastAsia="ArialMT" w:cs="ArialMT"/>
          <w:color w:val="000000"/>
        </w:rPr>
        <w:t>……………………………………………………………… zł</w:t>
      </w:r>
    </w:p>
    <w:p w:rsidR="00C87CEC" w:rsidRPr="00CE7D99" w:rsidRDefault="00C87CEC" w:rsidP="00286C58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  <w:r w:rsidRPr="00DD3F37">
        <w:rPr>
          <w:rFonts w:eastAsia="ArialMT" w:cs="ArialMT"/>
          <w:color w:val="000000"/>
        </w:rPr>
        <w:t xml:space="preserve">(słownie: </w:t>
      </w:r>
      <w:r>
        <w:rPr>
          <w:rFonts w:eastAsia="ArialMT" w:cs="ArialMT"/>
          <w:color w:val="000000"/>
        </w:rPr>
        <w:t>……………………………………………………………………</w:t>
      </w:r>
      <w:r w:rsidRPr="00DD3F37">
        <w:rPr>
          <w:rFonts w:eastAsia="ArialMT" w:cs="ArialMT"/>
          <w:color w:val="000000"/>
        </w:rPr>
        <w:t>)</w:t>
      </w:r>
    </w:p>
    <w:p w:rsidR="00C87CEC" w:rsidRPr="00E43A08" w:rsidRDefault="00C87CEC" w:rsidP="00BB32DF">
      <w:pPr>
        <w:pStyle w:val="Standard"/>
        <w:ind w:left="851"/>
        <w:jc w:val="both"/>
        <w:rPr>
          <w:strike/>
          <w:u w:val="single"/>
        </w:rPr>
      </w:pPr>
      <w:r>
        <w:rPr>
          <w:u w:val="single"/>
        </w:rPr>
        <w:t>w tym:</w:t>
      </w:r>
    </w:p>
    <w:p w:rsidR="00C87CEC" w:rsidRDefault="00C00BE6" w:rsidP="00BB32DF">
      <w:pPr>
        <w:pStyle w:val="Standard"/>
        <w:ind w:left="851"/>
        <w:jc w:val="both"/>
        <w:rPr>
          <w:rFonts w:eastAsia="ArialMT" w:cs="ArialMT"/>
          <w:color w:val="000000"/>
        </w:rPr>
      </w:pPr>
      <w:r>
        <w:rPr>
          <w:b/>
        </w:rPr>
        <w:t xml:space="preserve">stawka podatku </w:t>
      </w:r>
      <w:r w:rsidR="003B0239">
        <w:rPr>
          <w:b/>
        </w:rPr>
        <w:t xml:space="preserve">VAT w </w:t>
      </w:r>
      <w:r w:rsidR="003B0239" w:rsidRPr="003B0239">
        <w:rPr>
          <w:b/>
        </w:rPr>
        <w:t xml:space="preserve">wysokości </w:t>
      </w:r>
      <w:r w:rsidR="00BB32DF" w:rsidRPr="00BB32DF">
        <w:rPr>
          <w:rFonts w:eastAsia="ArialMT" w:cs="ArialMT"/>
          <w:color w:val="000000"/>
        </w:rPr>
        <w:t>.......</w:t>
      </w:r>
      <w:r w:rsidR="00BB32DF">
        <w:rPr>
          <w:rFonts w:eastAsia="ArialMT" w:cs="ArialMT"/>
          <w:color w:val="000000"/>
        </w:rPr>
        <w:t>..</w:t>
      </w:r>
      <w:r w:rsidR="00BB32DF" w:rsidRPr="00BB32DF">
        <w:rPr>
          <w:rFonts w:eastAsia="ArialMT" w:cs="ArialMT"/>
          <w:color w:val="000000"/>
        </w:rPr>
        <w:t>.....</w:t>
      </w:r>
      <w:r w:rsidR="00BB32DF">
        <w:rPr>
          <w:rFonts w:eastAsia="ArialMT" w:cs="ArialMT"/>
          <w:b/>
          <w:color w:val="000000"/>
        </w:rPr>
        <w:t>%</w:t>
      </w:r>
    </w:p>
    <w:p w:rsidR="00BB32DF" w:rsidRPr="00BB32DF" w:rsidRDefault="00BB32DF" w:rsidP="00BB32DF">
      <w:pPr>
        <w:pStyle w:val="western"/>
        <w:tabs>
          <w:tab w:val="left" w:pos="-1300"/>
        </w:tabs>
        <w:spacing w:before="0" w:after="80"/>
        <w:jc w:val="both"/>
      </w:pPr>
    </w:p>
    <w:p w:rsidR="00BB32DF" w:rsidRDefault="00AC6844" w:rsidP="00BB32DF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oferowana</w:t>
      </w:r>
      <w:r w:rsidRPr="00AC6844">
        <w:rPr>
          <w:rFonts w:ascii="Times New Roman" w:hAnsi="Times New Roman" w:cs="Times New Roman"/>
          <w:b/>
          <w:sz w:val="24"/>
          <w:szCs w:val="24"/>
        </w:rPr>
        <w:t xml:space="preserve"> cena zamówienia wynika z zastosowania następujących cen jednostkowych (</w:t>
      </w:r>
      <w:r w:rsidR="00DA6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844">
        <w:rPr>
          <w:rFonts w:ascii="Times New Roman" w:hAnsi="Times New Roman" w:cs="Times New Roman"/>
          <w:b/>
          <w:sz w:val="24"/>
          <w:szCs w:val="24"/>
        </w:rPr>
        <w:t>tabela nr 1 i nr 2</w:t>
      </w:r>
      <w:r w:rsidR="00DA6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844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AC6844" w:rsidRPr="00AC6844" w:rsidRDefault="00AC6844" w:rsidP="00BB32DF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E3F" w:rsidRDefault="006E4C13" w:rsidP="00B209F3">
      <w:pPr>
        <w:autoSpaceDE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B209F3">
        <w:rPr>
          <w:rFonts w:ascii="Times New Roman" w:hAnsi="Times New Roman" w:cs="Times New Roman"/>
          <w:b/>
          <w:sz w:val="24"/>
          <w:szCs w:val="24"/>
        </w:rPr>
        <w:t>Tabela 1</w:t>
      </w:r>
      <w:r w:rsidR="000B5C21">
        <w:rPr>
          <w:rFonts w:ascii="Times New Roman" w:hAnsi="Times New Roman" w:cs="Times New Roman"/>
          <w:b/>
          <w:sz w:val="24"/>
          <w:szCs w:val="24"/>
        </w:rPr>
        <w:t>.</w:t>
      </w:r>
      <w:r w:rsidR="004B6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47A" w:rsidRPr="0051247A">
        <w:rPr>
          <w:rFonts w:ascii="Times New Roman" w:hAnsi="Times New Roman" w:cs="Times New Roman"/>
          <w:b/>
        </w:rPr>
        <w:t>Odpady odbierane bezpośrednio od mieszkańców</w:t>
      </w:r>
    </w:p>
    <w:p w:rsidR="00DA6C99" w:rsidRPr="00B209F3" w:rsidRDefault="00DA6C99" w:rsidP="00B209F3">
      <w:pPr>
        <w:autoSpaceDE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8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2"/>
        <w:gridCol w:w="2127"/>
        <w:gridCol w:w="1624"/>
        <w:gridCol w:w="1984"/>
        <w:gridCol w:w="1495"/>
        <w:gridCol w:w="997"/>
        <w:gridCol w:w="1559"/>
      </w:tblGrid>
      <w:tr w:rsidR="00AC6844" w:rsidRPr="007B4E3F" w:rsidTr="00404B95">
        <w:trPr>
          <w:trHeight w:val="124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  <w:r w:rsidRPr="006E4C13"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C6844" w:rsidRPr="006E4C1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  <w:r w:rsidRPr="007B4E3F"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  <w:t>RODZAJE ODPADÓW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6844" w:rsidRPr="007B4E3F" w:rsidRDefault="00AC6844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  <w:r w:rsidRPr="006E4C13">
              <w:rPr>
                <w:rFonts w:ascii="Times New Roman" w:hAnsi="Times New Roman" w:cs="Times New Roman"/>
                <w:b/>
              </w:rPr>
              <w:t>Szacowana masa odpad</w:t>
            </w:r>
            <w:r>
              <w:rPr>
                <w:rFonts w:ascii="Times New Roman" w:hAnsi="Times New Roman" w:cs="Times New Roman"/>
                <w:b/>
              </w:rPr>
              <w:t xml:space="preserve">ów komunalnych Mg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844" w:rsidRPr="006E4C13" w:rsidRDefault="00AC6844" w:rsidP="006E4C13">
            <w:pPr>
              <w:pStyle w:val="Standard"/>
              <w:tabs>
                <w:tab w:val="left" w:pos="345"/>
                <w:tab w:val="left" w:pos="525"/>
                <w:tab w:val="left" w:pos="705"/>
                <w:tab w:val="left" w:pos="4680"/>
                <w:tab w:val="left" w:pos="5040"/>
                <w:tab w:val="left" w:pos="5580"/>
                <w:tab w:val="left" w:pos="6480"/>
                <w:tab w:val="left" w:pos="7380"/>
                <w:tab w:val="left" w:pos="8280"/>
                <w:tab w:val="left" w:pos="9180"/>
                <w:tab w:val="left" w:pos="10080"/>
                <w:tab w:val="left" w:pos="10980"/>
                <w:tab w:val="left" w:pos="11880"/>
                <w:tab w:val="left" w:pos="12780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E4C13">
              <w:rPr>
                <w:b/>
                <w:bCs/>
                <w:sz w:val="22"/>
                <w:szCs w:val="22"/>
              </w:rPr>
              <w:t>Cena netto</w:t>
            </w:r>
          </w:p>
          <w:p w:rsidR="00AC6844" w:rsidRPr="006E4C13" w:rsidRDefault="00AC6844" w:rsidP="006E4C13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  <w:r w:rsidRPr="006E4C13">
              <w:rPr>
                <w:rFonts w:ascii="Times New Roman" w:hAnsi="Times New Roman" w:cs="Times New Roman"/>
                <w:b/>
                <w:bCs/>
              </w:rPr>
              <w:t>za odbiór i zagospodarowanie 1 Mg</w:t>
            </w:r>
          </w:p>
          <w:p w:rsidR="00AC6844" w:rsidRPr="006E4C13" w:rsidRDefault="00AC6844" w:rsidP="00057D2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844" w:rsidRPr="006E4C13" w:rsidRDefault="00AC6844" w:rsidP="006E4C13">
            <w:pPr>
              <w:pStyle w:val="Standard"/>
              <w:tabs>
                <w:tab w:val="left" w:pos="345"/>
                <w:tab w:val="left" w:pos="525"/>
                <w:tab w:val="left" w:pos="705"/>
                <w:tab w:val="left" w:pos="4680"/>
                <w:tab w:val="left" w:pos="5040"/>
                <w:tab w:val="left" w:pos="5580"/>
                <w:tab w:val="left" w:pos="6480"/>
                <w:tab w:val="left" w:pos="7380"/>
                <w:tab w:val="left" w:pos="8280"/>
                <w:tab w:val="left" w:pos="9180"/>
                <w:tab w:val="left" w:pos="10080"/>
                <w:tab w:val="left" w:pos="10980"/>
                <w:tab w:val="left" w:pos="11880"/>
                <w:tab w:val="left" w:pos="12780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E4C13">
              <w:rPr>
                <w:b/>
                <w:bCs/>
                <w:sz w:val="22"/>
                <w:szCs w:val="22"/>
              </w:rPr>
              <w:t>Wartość netto</w:t>
            </w:r>
          </w:p>
          <w:p w:rsidR="00AC6844" w:rsidRPr="006E4C13" w:rsidRDefault="00AC6844" w:rsidP="006E4C13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  <w:r w:rsidRPr="006E4C13">
              <w:rPr>
                <w:rFonts w:ascii="Times New Roman" w:hAnsi="Times New Roman" w:cs="Times New Roman"/>
                <w:b/>
                <w:bCs/>
              </w:rPr>
              <w:t>(kol. 3  x kol. 4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844" w:rsidRPr="006E4C13" w:rsidRDefault="00B209F3" w:rsidP="006E4C13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844" w:rsidRDefault="00B209F3" w:rsidP="006E4C13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  <w:t>Wartość brutto</w:t>
            </w:r>
          </w:p>
          <w:p w:rsidR="00B209F3" w:rsidRPr="006E4C13" w:rsidRDefault="00B209F3" w:rsidP="006E4C13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  <w:t>(kol. 5 x kol.6)</w:t>
            </w:r>
          </w:p>
        </w:tc>
      </w:tr>
      <w:tr w:rsidR="00AC6844" w:rsidRPr="007B4E3F" w:rsidTr="00404B95">
        <w:trPr>
          <w:trHeight w:val="131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6E4C13" w:rsidRDefault="00AC6844" w:rsidP="006E4C1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4C13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C6844" w:rsidRPr="006E4C1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4C13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6E4C1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6E4C13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6E4C1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4C13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6E4C1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4C13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6E4C13" w:rsidRDefault="00AC6844" w:rsidP="00AC684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6E4C13" w:rsidRDefault="00AC6844" w:rsidP="00AC684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7</w:t>
            </w:r>
          </w:p>
        </w:tc>
      </w:tr>
      <w:tr w:rsidR="00AC6844" w:rsidRPr="007B4E3F" w:rsidTr="00404B95">
        <w:trPr>
          <w:trHeight w:val="819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Niesegregowane zmieszane odpady </w:t>
            </w:r>
          </w:p>
          <w:p w:rsidR="00AC6844" w:rsidRPr="00B209F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komunalne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737,00 M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C6844" w:rsidRPr="007B4E3F" w:rsidTr="00404B95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Tworzywa sztuczne, metal i opakowania wielomateriałowe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90,00 M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C6844" w:rsidRPr="007B4E3F" w:rsidTr="00404B95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C6844" w:rsidRPr="00B209F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Papier i tektura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5,00 M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C6844" w:rsidRPr="007B4E3F" w:rsidTr="00404B95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C6844" w:rsidRPr="00B209F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Szkło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0,00 M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C6844" w:rsidRPr="007B4E3F" w:rsidTr="00404B95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Biodpady stanowiące odpady  komunalne               </w:t>
            </w:r>
          </w:p>
          <w:p w:rsidR="00AC6844" w:rsidRPr="00B209F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(odpady zielone)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8,00 M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C6844" w:rsidRPr="007B4E3F" w:rsidTr="00404B95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C6844" w:rsidRPr="00B209F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Odpady opakowaniowe zmieszane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30,00 M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C6844" w:rsidRPr="007B4E3F" w:rsidTr="00404B95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C6844" w:rsidRPr="00B209F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Odpady wielkogabarytowe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4,00 M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C6844" w:rsidRPr="007B4E3F" w:rsidTr="00404B95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C6844" w:rsidRPr="00B209F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Zużyty sprzęt elektryczny i elektroniczny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,24 M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C6844" w:rsidRPr="007B4E3F" w:rsidTr="00404B95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C6844" w:rsidRPr="00B209F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Opony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,40 M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C6844" w:rsidRPr="007B4E3F" w:rsidTr="00404B95"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C6844" w:rsidRPr="00B209F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Żużle, popioły paleniskowe, popiół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50,00 M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C6844" w:rsidRPr="007B4E3F" w:rsidTr="00404B95">
        <w:tc>
          <w:tcPr>
            <w:tcW w:w="2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B209F3" w:rsidRDefault="00AC6844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Razem :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844" w:rsidRPr="00B209F3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2426,64 Mg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44" w:rsidRPr="007B4E3F" w:rsidRDefault="00AC6844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7B4E3F" w:rsidRPr="007B4E3F" w:rsidRDefault="007B4E3F" w:rsidP="007B4E3F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B4E3F" w:rsidRDefault="007B4E3F" w:rsidP="007B4E3F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404B95" w:rsidRDefault="00404B95" w:rsidP="007B4E3F">
      <w:pPr>
        <w:tabs>
          <w:tab w:val="left" w:pos="1440"/>
        </w:tabs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B4E3F" w:rsidRDefault="007B4E3F" w:rsidP="00B209F3">
      <w:pPr>
        <w:tabs>
          <w:tab w:val="left" w:pos="1440"/>
        </w:tabs>
        <w:autoSpaceDN/>
        <w:spacing w:after="0" w:line="240" w:lineRule="auto"/>
        <w:ind w:left="-567"/>
        <w:textAlignment w:val="auto"/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B4E3F"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Tabela 2</w:t>
      </w:r>
      <w:r w:rsidR="000B0B9C"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  <w:t>.</w:t>
      </w:r>
      <w:r w:rsidR="00404B95"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Odpady odbierane z PSZOK</w:t>
      </w:r>
    </w:p>
    <w:p w:rsidR="00461410" w:rsidRPr="007B4E3F" w:rsidRDefault="00461410" w:rsidP="00B209F3">
      <w:pPr>
        <w:tabs>
          <w:tab w:val="left" w:pos="1440"/>
        </w:tabs>
        <w:autoSpaceDN/>
        <w:spacing w:after="0" w:line="240" w:lineRule="auto"/>
        <w:ind w:left="-567"/>
        <w:textAlignment w:val="auto"/>
        <w:rPr>
          <w:rFonts w:ascii="Times New Roman" w:hAnsi="Times New Roman" w:cs="Times New Roman"/>
          <w:b/>
          <w:kern w:val="2"/>
          <w:sz w:val="24"/>
          <w:szCs w:val="24"/>
          <w:lang w:eastAsia="zh-CN" w:bidi="hi-IN"/>
        </w:rPr>
      </w:pPr>
    </w:p>
    <w:tbl>
      <w:tblPr>
        <w:tblW w:w="1043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1925"/>
        <w:gridCol w:w="1984"/>
        <w:gridCol w:w="1903"/>
        <w:gridCol w:w="1500"/>
        <w:gridCol w:w="1096"/>
        <w:gridCol w:w="1455"/>
      </w:tblGrid>
      <w:tr w:rsidR="00B209F3" w:rsidRPr="007B4E3F" w:rsidTr="00404B95">
        <w:trPr>
          <w:trHeight w:val="1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  <w:r w:rsidRPr="00057D25"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  <w:t>Lp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209F3" w:rsidRPr="00057D25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  <w:r w:rsidRPr="007B4E3F"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  <w:t>RODZAJE ODPAD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09F3" w:rsidRPr="00057D25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  <w:r w:rsidRPr="007B4E3F"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  <w:t>Szacowana masa odpadów komunalnych Mg odebranych i</w:t>
            </w:r>
          </w:p>
          <w:p w:rsidR="00B209F3" w:rsidRPr="007B4E3F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highlight w:val="yellow"/>
                <w:lang w:eastAsia="zh-CN" w:bidi="hi-IN"/>
              </w:rPr>
            </w:pPr>
            <w:r w:rsidRPr="007B4E3F"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  <w:t>zagospodarowanych z Punktu Selektywnej Zbiórki Odpadów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9F3" w:rsidRPr="006E4C13" w:rsidRDefault="00B209F3" w:rsidP="00057D25">
            <w:pPr>
              <w:pStyle w:val="Standard"/>
              <w:tabs>
                <w:tab w:val="left" w:pos="345"/>
                <w:tab w:val="left" w:pos="525"/>
                <w:tab w:val="left" w:pos="705"/>
                <w:tab w:val="left" w:pos="4680"/>
                <w:tab w:val="left" w:pos="5040"/>
                <w:tab w:val="left" w:pos="5580"/>
                <w:tab w:val="left" w:pos="6480"/>
                <w:tab w:val="left" w:pos="7380"/>
                <w:tab w:val="left" w:pos="8280"/>
                <w:tab w:val="left" w:pos="9180"/>
                <w:tab w:val="left" w:pos="10080"/>
                <w:tab w:val="left" w:pos="10980"/>
                <w:tab w:val="left" w:pos="11880"/>
                <w:tab w:val="left" w:pos="12780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E4C13">
              <w:rPr>
                <w:b/>
                <w:bCs/>
                <w:sz w:val="22"/>
                <w:szCs w:val="22"/>
              </w:rPr>
              <w:t>Cena netto</w:t>
            </w:r>
          </w:p>
          <w:p w:rsidR="00B209F3" w:rsidRPr="006E4C13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  <w:r w:rsidRPr="006E4C13">
              <w:rPr>
                <w:rFonts w:ascii="Times New Roman" w:hAnsi="Times New Roman" w:cs="Times New Roman"/>
                <w:b/>
                <w:bCs/>
              </w:rPr>
              <w:t>za odbiór i zagospodarowanie 1 Mg</w:t>
            </w:r>
          </w:p>
          <w:p w:rsidR="00B209F3" w:rsidRPr="00057D25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3" w:rsidRPr="006E4C13" w:rsidRDefault="00B209F3" w:rsidP="00B209F3">
            <w:pPr>
              <w:pStyle w:val="Standard"/>
              <w:tabs>
                <w:tab w:val="left" w:pos="345"/>
                <w:tab w:val="left" w:pos="525"/>
                <w:tab w:val="left" w:pos="705"/>
                <w:tab w:val="left" w:pos="4680"/>
                <w:tab w:val="left" w:pos="5040"/>
                <w:tab w:val="left" w:pos="5580"/>
                <w:tab w:val="left" w:pos="6480"/>
                <w:tab w:val="left" w:pos="7380"/>
                <w:tab w:val="left" w:pos="8280"/>
                <w:tab w:val="left" w:pos="9180"/>
                <w:tab w:val="left" w:pos="10080"/>
                <w:tab w:val="left" w:pos="10980"/>
                <w:tab w:val="left" w:pos="11880"/>
                <w:tab w:val="left" w:pos="12780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E4C13">
              <w:rPr>
                <w:b/>
                <w:bCs/>
                <w:sz w:val="22"/>
                <w:szCs w:val="22"/>
              </w:rPr>
              <w:t>Wartość netto</w:t>
            </w:r>
          </w:p>
          <w:p w:rsidR="00B209F3" w:rsidRDefault="00B209F3" w:rsidP="00B209F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6E4C13">
              <w:rPr>
                <w:rFonts w:ascii="Times New Roman" w:hAnsi="Times New Roman" w:cs="Times New Roman"/>
                <w:b/>
                <w:bCs/>
              </w:rPr>
              <w:t>(kol. 3  x kol. 4)</w:t>
            </w:r>
          </w:p>
          <w:p w:rsidR="00B209F3" w:rsidRPr="007B4E3F" w:rsidRDefault="00B209F3" w:rsidP="00B209F3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F3" w:rsidRDefault="00B209F3" w:rsidP="00B209F3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Stawka VAT</w:t>
            </w:r>
          </w:p>
          <w:p w:rsidR="00B209F3" w:rsidRPr="007B4E3F" w:rsidRDefault="00B209F3" w:rsidP="00B209F3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9F3" w:rsidRDefault="00B209F3" w:rsidP="00B209F3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  <w:t>Wartość brutto</w:t>
            </w:r>
          </w:p>
          <w:p w:rsidR="00B209F3" w:rsidRPr="007B4E3F" w:rsidRDefault="00B209F3" w:rsidP="00B209F3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lang w:eastAsia="zh-CN" w:bidi="hi-IN"/>
              </w:rPr>
              <w:t>(kol. 5 x kol.6)</w:t>
            </w:r>
          </w:p>
        </w:tc>
      </w:tr>
      <w:tr w:rsidR="00B209F3" w:rsidRPr="007B4E3F" w:rsidTr="00404B9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9F3" w:rsidRPr="00057D25" w:rsidRDefault="00B209F3" w:rsidP="00057D25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057D25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209F3" w:rsidRPr="00057D25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057D25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057D25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057D25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057D25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057D25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057D25" w:rsidRDefault="00B209F3" w:rsidP="00057D25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057D25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057D25" w:rsidRDefault="00B209F3" w:rsidP="00B209F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F3" w:rsidRPr="00057D25" w:rsidRDefault="00B209F3" w:rsidP="00B209F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7</w:t>
            </w:r>
          </w:p>
        </w:tc>
      </w:tr>
      <w:tr w:rsidR="00B209F3" w:rsidRPr="007B4E3F" w:rsidTr="00404B9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09F3" w:rsidRPr="00B209F3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Odpady wielkogabarytow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0,00 Mg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209F3" w:rsidRPr="007B4E3F" w:rsidTr="00404B9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09F3" w:rsidRPr="00B209F3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Zużyty sprzęt elektryczny i elektroniczn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,240 Mg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209F3" w:rsidRPr="007B4E3F" w:rsidTr="00404B9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09F3" w:rsidRPr="00B209F3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Zużyte baterie i akumulator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,240 Mg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209F3" w:rsidRPr="007B4E3F" w:rsidTr="00404B9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Chemikalia (farby, lakiery, środki ochrony </w:t>
            </w:r>
          </w:p>
          <w:p w:rsidR="00B209F3" w:rsidRPr="00B209F3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roślin 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,090 Mg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209F3" w:rsidRPr="007B4E3F" w:rsidTr="00404B9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09F3" w:rsidRPr="00B209F3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Zużyte opon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,920 Mg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209F3" w:rsidRPr="007B4E3F" w:rsidTr="00404B9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09F3" w:rsidRPr="00B209F3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Odpady budowlane i rozbiórkow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2,00 Mg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209F3" w:rsidRPr="007B4E3F" w:rsidTr="00404B95">
        <w:trPr>
          <w:trHeight w:val="80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209F3" w:rsidRPr="007B4E3F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09F3" w:rsidRPr="00B209F3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Tekstylia i odzież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,240 Mg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Default="00B209F3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209F3" w:rsidRPr="007B4E3F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Default="00B209F3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209F3" w:rsidRPr="007B4E3F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Default="00B209F3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209F3" w:rsidRPr="007B4E3F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F3" w:rsidRDefault="00B209F3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209F3" w:rsidRPr="007B4E3F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209F3" w:rsidRPr="007B4E3F" w:rsidTr="00404B9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Odpady niekwalifikujące się do odpadów </w:t>
            </w:r>
          </w:p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medycznych w szczególności igły i strzykawki  </w:t>
            </w:r>
          </w:p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powstałe w gospodarstwie domowym w wyniku </w:t>
            </w:r>
          </w:p>
          <w:p w:rsidR="00B209F3" w:rsidRPr="00B209F3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przyjmowania produktów leczniczych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,020 Mg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209F3" w:rsidRPr="007B4E3F" w:rsidTr="00404B9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09F3" w:rsidRPr="00B209F3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Przeterminowane lek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,020 Mg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209F3" w:rsidRPr="007B4E3F" w:rsidTr="00404B9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09F3" w:rsidRPr="00B209F3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Odpady niebezpieczn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,090 Mg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209F3" w:rsidRPr="007B4E3F" w:rsidTr="00404B9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12.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09F3" w:rsidRPr="00B209F3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Popioł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50,00 Mg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209F3" w:rsidRPr="007B4E3F" w:rsidTr="00404B95">
        <w:tc>
          <w:tcPr>
            <w:tcW w:w="24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B209F3" w:rsidRDefault="00B209F3" w:rsidP="007B4E3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Razem 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9F3" w:rsidRPr="00B209F3" w:rsidRDefault="00B209F3" w:rsidP="007B4E3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09F3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164,86 Mg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9F3" w:rsidRPr="007B4E3F" w:rsidRDefault="00B209F3" w:rsidP="00057D2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Liberation Serif" w:eastAsia="NSimSun" w:hAnsi="Liberation Serif" w:cs="Mangal"/>
                <w:color w:val="C9211E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7B4E3F" w:rsidRPr="007B4E3F" w:rsidRDefault="007B4E3F" w:rsidP="007B4E3F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B97215" w:rsidRDefault="00B97215" w:rsidP="00B972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7215" w:rsidRPr="00B97215" w:rsidRDefault="00B97215" w:rsidP="00B97215">
      <w:pPr>
        <w:pStyle w:val="Akapitzlist"/>
        <w:numPr>
          <w:ilvl w:val="0"/>
          <w:numId w:val="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eastAsia="Times New Roman"/>
        </w:rPr>
      </w:pPr>
      <w:r w:rsidRPr="00EF5E56">
        <w:rPr>
          <w:rFonts w:eastAsia="Times New Roman"/>
        </w:rPr>
        <w:t xml:space="preserve">Zapoznałem się z specyfikacją warunków zamówienia (SWZ) oraz innymi dokumentami zamówienia oraz zdobyłem wszelkie konieczne informacje do właściwego przygotowania oferty. Przyjmuję przekazane dokumenty bez zastrzeżeń </w:t>
      </w:r>
      <w:r>
        <w:rPr>
          <w:rFonts w:eastAsia="Times New Roman"/>
        </w:rPr>
        <w:br/>
      </w:r>
      <w:r w:rsidRPr="00EF5E56">
        <w:rPr>
          <w:rFonts w:eastAsia="Times New Roman"/>
        </w:rPr>
        <w:t>i zobowiązuję się do wykonania przedmiotu zamówienia zgodnie z warunkami w nich zawartymi.</w:t>
      </w:r>
    </w:p>
    <w:p w:rsidR="00B97215" w:rsidRPr="00B209F3" w:rsidRDefault="00B97215" w:rsidP="00B209F3">
      <w:pPr>
        <w:pStyle w:val="Akapitzlist"/>
        <w:numPr>
          <w:ilvl w:val="0"/>
          <w:numId w:val="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eastAsia="Times New Roman"/>
        </w:rPr>
      </w:pPr>
      <w:r w:rsidRPr="0088731B">
        <w:rPr>
          <w:rFonts w:eastAsia="Times New Roman"/>
        </w:rPr>
        <w:t>Zobowiązuję</w:t>
      </w:r>
      <w:r w:rsidR="0036353D">
        <w:rPr>
          <w:rFonts w:eastAsia="Times New Roman"/>
        </w:rPr>
        <w:t xml:space="preserve"> </w:t>
      </w:r>
      <w:r w:rsidRPr="0088731B">
        <w:rPr>
          <w:rFonts w:eastAsia="Times New Roman"/>
        </w:rPr>
        <w:t>się w przypadku wyboru naszej oferty do zawarcia umowy na określonych w SWZ warunkach w miejscu i terminie wyznaczonym przez Zamawiającego.</w:t>
      </w:r>
    </w:p>
    <w:p w:rsidR="00B97215" w:rsidRPr="00B97215" w:rsidRDefault="00B97215" w:rsidP="00B97215">
      <w:pPr>
        <w:pStyle w:val="Akapitzlist"/>
        <w:numPr>
          <w:ilvl w:val="0"/>
          <w:numId w:val="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eastAsia="Times New Roman"/>
        </w:rPr>
      </w:pPr>
      <w:r w:rsidRPr="00B97215">
        <w:rPr>
          <w:rFonts w:eastAsia="Times New Roman"/>
        </w:rPr>
        <w:t xml:space="preserve"> Oświadczam, że uważam się za związanego niniejszą ofertą na okres wskazany </w:t>
      </w:r>
      <w:r w:rsidRPr="00B97215">
        <w:rPr>
          <w:rFonts w:eastAsia="Times New Roman"/>
        </w:rPr>
        <w:br/>
        <w:t>w SWZ.</w:t>
      </w:r>
    </w:p>
    <w:p w:rsidR="004B0656" w:rsidRPr="00B97215" w:rsidRDefault="006E12A3" w:rsidP="00B97215">
      <w:pPr>
        <w:pStyle w:val="western"/>
        <w:numPr>
          <w:ilvl w:val="0"/>
          <w:numId w:val="2"/>
        </w:numPr>
        <w:tabs>
          <w:tab w:val="left" w:pos="-1300"/>
        </w:tabs>
        <w:spacing w:before="0" w:after="80"/>
        <w:jc w:val="both"/>
        <w:rPr>
          <w:sz w:val="24"/>
          <w:szCs w:val="24"/>
        </w:rPr>
      </w:pPr>
      <w:r w:rsidRPr="00B97215">
        <w:rPr>
          <w:color w:val="00000A"/>
          <w:sz w:val="24"/>
          <w:szCs w:val="24"/>
          <w:u w:val="none"/>
        </w:rPr>
        <w:t xml:space="preserve">Oświadczam/my, że wybór mojej oferty </w:t>
      </w:r>
      <w:r w:rsidR="00917731" w:rsidRPr="00B97215">
        <w:rPr>
          <w:b/>
          <w:color w:val="00000A"/>
          <w:sz w:val="24"/>
          <w:szCs w:val="24"/>
          <w:u w:val="none"/>
        </w:rPr>
        <w:t>nie będzie</w:t>
      </w:r>
      <w:r w:rsidR="0036353D">
        <w:rPr>
          <w:b/>
          <w:color w:val="00000A"/>
          <w:sz w:val="24"/>
          <w:szCs w:val="24"/>
          <w:u w:val="none"/>
        </w:rPr>
        <w:t xml:space="preserve"> </w:t>
      </w:r>
      <w:r w:rsidRPr="00B97215">
        <w:rPr>
          <w:color w:val="00000A"/>
          <w:sz w:val="24"/>
          <w:szCs w:val="24"/>
          <w:u w:val="none"/>
        </w:rPr>
        <w:t xml:space="preserve">prowadzić do powstania u Zamawiającego obowiązku podatkowego </w:t>
      </w:r>
      <w:r w:rsidR="00917731" w:rsidRPr="00B97215">
        <w:rPr>
          <w:color w:val="00000A"/>
          <w:sz w:val="24"/>
          <w:szCs w:val="24"/>
          <w:u w:val="none"/>
        </w:rPr>
        <w:t xml:space="preserve">na podstawie ustawy </w:t>
      </w:r>
      <w:r w:rsidRPr="00B97215">
        <w:rPr>
          <w:color w:val="00000A"/>
          <w:sz w:val="24"/>
          <w:szCs w:val="24"/>
          <w:u w:val="none"/>
        </w:rPr>
        <w:t>z dnia 11 marca 2004 r. o podatku od towarów i usług (t.j. Dz. U</w:t>
      </w:r>
      <w:r w:rsidR="004B0656" w:rsidRPr="00B97215">
        <w:rPr>
          <w:color w:val="00000A"/>
          <w:sz w:val="24"/>
          <w:szCs w:val="24"/>
          <w:u w:val="none"/>
        </w:rPr>
        <w:t>. 2020 r. poz. 106, z późn. zm.</w:t>
      </w:r>
      <w:r w:rsidRPr="00B97215">
        <w:rPr>
          <w:color w:val="00000A"/>
          <w:sz w:val="24"/>
          <w:szCs w:val="24"/>
          <w:u w:val="none"/>
        </w:rPr>
        <w:t>)</w:t>
      </w:r>
      <w:r w:rsidR="00B97215" w:rsidRPr="00B97215">
        <w:rPr>
          <w:rStyle w:val="Odwoanieprzypisudolnego"/>
          <w:rFonts w:eastAsia="Times New Roman"/>
          <w:sz w:val="24"/>
          <w:szCs w:val="24"/>
          <w:u w:val="none"/>
        </w:rPr>
        <w:footnoteReference w:id="3"/>
      </w:r>
      <w:r w:rsidR="00B97215" w:rsidRPr="00B97215">
        <w:rPr>
          <w:rFonts w:eastAsia="Times New Roman"/>
          <w:sz w:val="24"/>
          <w:szCs w:val="24"/>
          <w:u w:val="none"/>
        </w:rPr>
        <w:t>.</w:t>
      </w:r>
    </w:p>
    <w:p w:rsidR="00CE4B2A" w:rsidRPr="00CE4B2A" w:rsidRDefault="00917731" w:rsidP="00CE4B2A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ar-SA"/>
        </w:rPr>
      </w:pPr>
      <w:r w:rsidRPr="00CE4B2A"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ar-SA"/>
        </w:rPr>
        <w:t xml:space="preserve">Uwaga: </w:t>
      </w:r>
    </w:p>
    <w:p w:rsidR="00CE4B2A" w:rsidRDefault="00917731" w:rsidP="00B97215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</w:pPr>
      <w:r w:rsidRPr="004B0656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>Jeżeli wybór oferty będzie prowadzić na podstawie</w:t>
      </w:r>
      <w:r w:rsidR="004B0656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 xml:space="preserve"> ustawy z dnia 11 marca 2004 r. </w:t>
      </w:r>
      <w:r w:rsidRPr="004B0656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 xml:space="preserve">o podatku od towarów i usług (Dz. U. z 2020 r. poz. 106) do powstania u Zamawiającego obowiązku podatkowego Wykonawca </w:t>
      </w:r>
      <w:r w:rsidR="00B97215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 xml:space="preserve">zobowiązany jest </w:t>
      </w:r>
      <w:r w:rsidR="00415788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 xml:space="preserve">wówczas </w:t>
      </w:r>
      <w:r w:rsidR="00B97215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 xml:space="preserve">załączyć do oferty </w:t>
      </w:r>
      <w:r w:rsidR="00CE4B2A"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</w:rPr>
        <w:t>wykaz zawierający:*</w:t>
      </w:r>
    </w:p>
    <w:p w:rsidR="00CE4B2A" w:rsidRDefault="00917731" w:rsidP="00B97215">
      <w:pPr>
        <w:pStyle w:val="Akapitzlist"/>
        <w:numPr>
          <w:ilvl w:val="0"/>
          <w:numId w:val="10"/>
        </w:numPr>
        <w:suppressAutoHyphens w:val="0"/>
        <w:autoSpaceDN/>
        <w:ind w:left="1066" w:hanging="357"/>
        <w:jc w:val="both"/>
        <w:textAlignment w:val="auto"/>
        <w:rPr>
          <w:rFonts w:eastAsiaTheme="minorEastAsia"/>
          <w:kern w:val="0"/>
          <w:lang w:eastAsia="ar-SA"/>
        </w:rPr>
      </w:pPr>
      <w:r w:rsidRPr="00CE4B2A">
        <w:rPr>
          <w:rFonts w:eastAsiaTheme="minorEastAsia"/>
          <w:kern w:val="0"/>
          <w:lang w:eastAsia="ar-SA"/>
        </w:rPr>
        <w:t>nazwę (rodzaj) towaru lub usługi, których dostawa lub świadczenie</w:t>
      </w:r>
      <w:r w:rsidR="00CE4B2A">
        <w:rPr>
          <w:rFonts w:eastAsiaTheme="minorEastAsia"/>
          <w:kern w:val="0"/>
          <w:lang w:eastAsia="ar-SA"/>
        </w:rPr>
        <w:t xml:space="preserve"> będą prowadziły do powstania obowiązku podatkowego……………</w:t>
      </w:r>
      <w:r w:rsidR="007123D1">
        <w:rPr>
          <w:rFonts w:eastAsiaTheme="minorEastAsia"/>
          <w:kern w:val="0"/>
          <w:lang w:eastAsia="ar-SA"/>
        </w:rPr>
        <w:t>………………….</w:t>
      </w:r>
      <w:r w:rsidR="00CE4B2A">
        <w:rPr>
          <w:rFonts w:eastAsiaTheme="minorEastAsia"/>
          <w:kern w:val="0"/>
          <w:lang w:eastAsia="ar-SA"/>
        </w:rPr>
        <w:t>;</w:t>
      </w:r>
    </w:p>
    <w:p w:rsidR="00CE4B2A" w:rsidRDefault="00917731" w:rsidP="00B97215">
      <w:pPr>
        <w:pStyle w:val="Akapitzlist"/>
        <w:numPr>
          <w:ilvl w:val="0"/>
          <w:numId w:val="10"/>
        </w:numPr>
        <w:suppressAutoHyphens w:val="0"/>
        <w:autoSpaceDN/>
        <w:ind w:left="1066" w:hanging="357"/>
        <w:jc w:val="both"/>
        <w:textAlignment w:val="auto"/>
        <w:rPr>
          <w:rFonts w:eastAsiaTheme="minorEastAsia"/>
          <w:kern w:val="0"/>
          <w:lang w:eastAsia="ar-SA"/>
        </w:rPr>
      </w:pPr>
      <w:r w:rsidRPr="00CE4B2A">
        <w:rPr>
          <w:rFonts w:eastAsiaTheme="minorEastAsia"/>
          <w:kern w:val="0"/>
          <w:lang w:eastAsia="ar-SA"/>
        </w:rPr>
        <w:t xml:space="preserve"> wartość</w:t>
      </w:r>
      <w:r w:rsidR="00CE4B2A">
        <w:rPr>
          <w:rFonts w:eastAsiaTheme="minorEastAsia"/>
          <w:kern w:val="0"/>
          <w:lang w:eastAsia="ar-SA"/>
        </w:rPr>
        <w:t xml:space="preserve"> towaru lub usługi objętego obowiązkiem podatkowym Zamawiającego bez kwoty podatku……………</w:t>
      </w:r>
      <w:r w:rsidR="007123D1">
        <w:rPr>
          <w:rFonts w:eastAsiaTheme="minorEastAsia"/>
          <w:kern w:val="0"/>
          <w:lang w:eastAsia="ar-SA"/>
        </w:rPr>
        <w:t>……………………………………………………</w:t>
      </w:r>
      <w:r w:rsidR="00CE4B2A">
        <w:rPr>
          <w:rFonts w:eastAsiaTheme="minorEastAsia"/>
          <w:kern w:val="0"/>
          <w:lang w:eastAsia="ar-SA"/>
        </w:rPr>
        <w:t>;</w:t>
      </w:r>
    </w:p>
    <w:p w:rsidR="00917731" w:rsidRDefault="00917731" w:rsidP="00B97215">
      <w:pPr>
        <w:pStyle w:val="Akapitzlist"/>
        <w:numPr>
          <w:ilvl w:val="0"/>
          <w:numId w:val="10"/>
        </w:numPr>
        <w:suppressAutoHyphens w:val="0"/>
        <w:autoSpaceDN/>
        <w:ind w:left="1066" w:hanging="357"/>
        <w:jc w:val="both"/>
        <w:textAlignment w:val="auto"/>
        <w:rPr>
          <w:rFonts w:eastAsiaTheme="minorEastAsia"/>
          <w:kern w:val="0"/>
          <w:lang w:eastAsia="ar-SA"/>
        </w:rPr>
      </w:pPr>
      <w:r w:rsidRPr="00CE4B2A">
        <w:rPr>
          <w:rFonts w:eastAsiaTheme="minorEastAsia"/>
          <w:kern w:val="0"/>
          <w:lang w:eastAsia="ar-SA"/>
        </w:rPr>
        <w:t>stawkę podatku od towarów i usług, która zgodnie z wiedzą wykonawcy, będzie miała zastosowanie</w:t>
      </w:r>
      <w:r w:rsidR="00C410B2">
        <w:rPr>
          <w:rFonts w:eastAsiaTheme="minorEastAsia"/>
          <w:kern w:val="0"/>
          <w:lang w:eastAsia="ar-SA"/>
        </w:rPr>
        <w:t>……………..</w:t>
      </w:r>
    </w:p>
    <w:p w:rsidR="00917731" w:rsidRPr="005723FF" w:rsidRDefault="00E557B6" w:rsidP="005723FF">
      <w:pPr>
        <w:pStyle w:val="Akapitzlist"/>
        <w:suppressAutoHyphens w:val="0"/>
        <w:autoSpaceDN/>
        <w:spacing w:after="160"/>
        <w:ind w:left="709"/>
        <w:jc w:val="both"/>
        <w:textAlignment w:val="auto"/>
        <w:rPr>
          <w:rFonts w:eastAsiaTheme="minorEastAsia"/>
          <w:i/>
          <w:kern w:val="0"/>
          <w:sz w:val="20"/>
          <w:szCs w:val="20"/>
          <w:lang w:eastAsia="ar-SA"/>
        </w:rPr>
      </w:pPr>
      <w:r w:rsidRPr="00E557B6">
        <w:rPr>
          <w:rFonts w:eastAsiaTheme="minorEastAsia"/>
          <w:i/>
          <w:kern w:val="0"/>
          <w:sz w:val="20"/>
          <w:szCs w:val="20"/>
          <w:lang w:eastAsia="ar-SA"/>
        </w:rPr>
        <w:t xml:space="preserve">*(można wówczas skreślić </w:t>
      </w:r>
      <w:r w:rsidR="00F51A17">
        <w:rPr>
          <w:rFonts w:eastAsiaTheme="minorEastAsia"/>
          <w:i/>
          <w:kern w:val="0"/>
          <w:sz w:val="20"/>
          <w:szCs w:val="20"/>
          <w:lang w:eastAsia="ar-SA"/>
        </w:rPr>
        <w:t xml:space="preserve">oświadczenie </w:t>
      </w:r>
      <w:r w:rsidR="00B209F3">
        <w:rPr>
          <w:rFonts w:eastAsiaTheme="minorEastAsia"/>
          <w:i/>
          <w:kern w:val="0"/>
          <w:sz w:val="20"/>
          <w:szCs w:val="20"/>
          <w:lang w:eastAsia="ar-SA"/>
        </w:rPr>
        <w:t>z pkt. 5</w:t>
      </w:r>
      <w:r w:rsidRPr="00E557B6">
        <w:rPr>
          <w:rFonts w:eastAsiaTheme="minorEastAsia"/>
          <w:i/>
          <w:kern w:val="0"/>
          <w:sz w:val="20"/>
          <w:szCs w:val="20"/>
          <w:lang w:eastAsia="ar-SA"/>
        </w:rPr>
        <w:t>)</w:t>
      </w:r>
    </w:p>
    <w:p w:rsidR="00F51A17" w:rsidRPr="00551184" w:rsidRDefault="006E12A3" w:rsidP="00F51A17">
      <w:pPr>
        <w:pStyle w:val="western"/>
        <w:numPr>
          <w:ilvl w:val="0"/>
          <w:numId w:val="2"/>
        </w:numPr>
        <w:spacing w:before="0" w:after="120"/>
        <w:jc w:val="both"/>
        <w:rPr>
          <w:color w:val="auto"/>
        </w:rPr>
      </w:pPr>
      <w:r w:rsidRPr="00551184">
        <w:rPr>
          <w:b/>
          <w:color w:val="auto"/>
          <w:sz w:val="24"/>
          <w:szCs w:val="24"/>
          <w:u w:val="none"/>
        </w:rPr>
        <w:t>Wadium o wartości</w:t>
      </w:r>
      <w:r w:rsidR="00551184" w:rsidRPr="00551184">
        <w:rPr>
          <w:b/>
          <w:color w:val="auto"/>
          <w:sz w:val="24"/>
          <w:szCs w:val="24"/>
          <w:u w:val="none"/>
        </w:rPr>
        <w:t>………………………</w:t>
      </w:r>
      <w:r w:rsidRPr="00551184">
        <w:rPr>
          <w:b/>
          <w:color w:val="auto"/>
          <w:sz w:val="24"/>
          <w:szCs w:val="24"/>
          <w:u w:val="none"/>
        </w:rPr>
        <w:t xml:space="preserve"> zł</w:t>
      </w:r>
      <w:r w:rsidRPr="00551184">
        <w:rPr>
          <w:color w:val="auto"/>
          <w:sz w:val="24"/>
          <w:szCs w:val="24"/>
          <w:u w:val="none"/>
        </w:rPr>
        <w:t xml:space="preserve"> (</w:t>
      </w:r>
      <w:r w:rsidRPr="00551184">
        <w:rPr>
          <w:i/>
          <w:iCs/>
          <w:color w:val="auto"/>
          <w:sz w:val="24"/>
          <w:szCs w:val="24"/>
          <w:u w:val="none"/>
        </w:rPr>
        <w:t>słownie</w:t>
      </w:r>
      <w:r w:rsidR="00551184" w:rsidRPr="00551184">
        <w:rPr>
          <w:i/>
          <w:iCs/>
          <w:color w:val="auto"/>
          <w:sz w:val="24"/>
          <w:szCs w:val="24"/>
          <w:u w:val="none"/>
        </w:rPr>
        <w:t>…………………..</w:t>
      </w:r>
      <w:r w:rsidRPr="00551184">
        <w:rPr>
          <w:i/>
          <w:iCs/>
          <w:color w:val="auto"/>
          <w:sz w:val="24"/>
          <w:szCs w:val="24"/>
          <w:u w:val="none"/>
        </w:rPr>
        <w:t>)</w:t>
      </w:r>
      <w:r w:rsidRPr="00551184">
        <w:rPr>
          <w:color w:val="auto"/>
          <w:sz w:val="24"/>
          <w:szCs w:val="24"/>
          <w:u w:val="none"/>
        </w:rPr>
        <w:t>wnieśliśmy w</w:t>
      </w:r>
      <w:r w:rsidR="00A525BF" w:rsidRPr="00551184">
        <w:rPr>
          <w:color w:val="auto"/>
          <w:sz w:val="24"/>
          <w:szCs w:val="24"/>
          <w:u w:val="none"/>
        </w:rPr>
        <w:t xml:space="preserve"> dniu...........................................</w:t>
      </w:r>
      <w:r w:rsidRPr="00551184">
        <w:rPr>
          <w:color w:val="auto"/>
          <w:sz w:val="24"/>
          <w:szCs w:val="24"/>
          <w:u w:val="none"/>
        </w:rPr>
        <w:t>w</w:t>
      </w:r>
      <w:r w:rsidR="00EE6F5D">
        <w:rPr>
          <w:color w:val="auto"/>
          <w:sz w:val="24"/>
          <w:szCs w:val="24"/>
          <w:u w:val="none"/>
        </w:rPr>
        <w:t xml:space="preserve"> </w:t>
      </w:r>
      <w:r w:rsidRPr="00551184">
        <w:rPr>
          <w:color w:val="auto"/>
          <w:sz w:val="24"/>
          <w:szCs w:val="24"/>
          <w:u w:val="none"/>
        </w:rPr>
        <w:t>formie...................................................</w:t>
      </w:r>
    </w:p>
    <w:p w:rsidR="00E557B6" w:rsidRPr="00C4731F" w:rsidRDefault="00E557B6" w:rsidP="00E557B6">
      <w:pPr>
        <w:pStyle w:val="western"/>
        <w:numPr>
          <w:ilvl w:val="0"/>
          <w:numId w:val="2"/>
        </w:numPr>
        <w:tabs>
          <w:tab w:val="left" w:pos="709"/>
          <w:tab w:val="left" w:pos="851"/>
        </w:tabs>
        <w:spacing w:before="0" w:after="120"/>
        <w:jc w:val="both"/>
      </w:pPr>
      <w:r w:rsidRPr="00C4731F">
        <w:rPr>
          <w:color w:val="00000A"/>
          <w:sz w:val="24"/>
          <w:szCs w:val="24"/>
          <w:u w:val="none"/>
        </w:rPr>
        <w:t>Oświadczam/my, że wypełniłem obowiązki informacyjne przewidziane w art. 13 lub              art. 14 RODO</w:t>
      </w:r>
      <w:r w:rsidR="00EE6F5D">
        <w:rPr>
          <w:color w:val="00000A"/>
          <w:sz w:val="24"/>
          <w:szCs w:val="24"/>
          <w:u w:val="none"/>
        </w:rPr>
        <w:t xml:space="preserve"> </w:t>
      </w:r>
      <w:r w:rsidRPr="00C4731F">
        <w:rPr>
          <w:color w:val="00000A"/>
          <w:sz w:val="24"/>
          <w:szCs w:val="24"/>
          <w:u w:val="none"/>
        </w:rPr>
        <w:t>tj</w:t>
      </w:r>
      <w:r w:rsidRPr="00C4731F">
        <w:rPr>
          <w:color w:val="00000A"/>
          <w:sz w:val="22"/>
          <w:szCs w:val="22"/>
          <w:u w:val="none"/>
        </w:rPr>
        <w:t xml:space="preserve">. </w:t>
      </w:r>
      <w:r w:rsidRPr="005723FF">
        <w:rPr>
          <w:color w:val="00000A"/>
          <w:sz w:val="22"/>
          <w:szCs w:val="22"/>
          <w:u w:val="none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5723FF">
        <w:rPr>
          <w:color w:val="00000A"/>
          <w:sz w:val="24"/>
          <w:szCs w:val="24"/>
          <w:u w:val="none"/>
        </w:rPr>
        <w:t xml:space="preserve"> wobec osób fizycznych, od których dane osobowe bezpośrednio lub pośrednio pozyskałem w celu ubiegania się o udzielenie zamówienia publicznego  w niniejszym postępowaniu.</w:t>
      </w:r>
      <w:r w:rsidRPr="005723FF">
        <w:rPr>
          <w:b/>
          <w:color w:val="00000A"/>
          <w:sz w:val="24"/>
          <w:szCs w:val="24"/>
          <w:u w:val="none"/>
        </w:rPr>
        <w:t>**</w:t>
      </w:r>
    </w:p>
    <w:p w:rsidR="005723FF" w:rsidRPr="005723FF" w:rsidRDefault="00E557B6" w:rsidP="005723FF">
      <w:pPr>
        <w:pStyle w:val="Standard"/>
        <w:spacing w:after="120"/>
        <w:ind w:left="567"/>
        <w:jc w:val="both"/>
        <w:rPr>
          <w:i/>
          <w:sz w:val="22"/>
          <w:szCs w:val="22"/>
        </w:rPr>
      </w:pPr>
      <w:r w:rsidRPr="00E557B6">
        <w:rPr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5723FF" w:rsidRPr="005723FF" w:rsidRDefault="005723FF" w:rsidP="005723FF">
      <w:pPr>
        <w:pStyle w:val="Akapitzlist"/>
        <w:numPr>
          <w:ilvl w:val="0"/>
          <w:numId w:val="2"/>
        </w:numPr>
        <w:suppressAutoHyphens w:val="0"/>
        <w:autoSpaceDN/>
        <w:contextualSpacing/>
        <w:jc w:val="both"/>
        <w:textAlignment w:val="auto"/>
        <w:rPr>
          <w:rFonts w:eastAsia="Times New Roman"/>
        </w:rPr>
      </w:pPr>
      <w:r w:rsidRPr="005723FF">
        <w:rPr>
          <w:rFonts w:eastAsia="Times New Roman"/>
        </w:rPr>
        <w:t xml:space="preserve">Oświadczam, iż wykonanie poniższych części zamówienia zamierzam powierzyć następującym podwykonawcom, w szczególności jeżeli wykonawca zamierza zlecić </w:t>
      </w:r>
      <w:r w:rsidRPr="005723FF">
        <w:rPr>
          <w:rFonts w:eastAsia="Times New Roman"/>
        </w:rPr>
        <w:lastRenderedPageBreak/>
        <w:t>podwykonawcom zagospodarowanie odpadów w poniższej tabeli wykonawca podaje, o ile są już znane nazwy podwykonawców, do których przekazuje konkretne rodzaje odpadów celem ich zagospodarowania: Inni podwykonawcy niż realizujący zagospodarowanie odpadów</w:t>
      </w:r>
      <w:r w:rsidR="007123D1">
        <w:rPr>
          <w:rFonts w:eastAsia="Times New Roman"/>
        </w:rPr>
        <w:t>.</w:t>
      </w:r>
    </w:p>
    <w:p w:rsidR="005723FF" w:rsidRDefault="005723FF" w:rsidP="005723FF">
      <w:pPr>
        <w:pStyle w:val="Akapitzlist"/>
        <w:jc w:val="both"/>
        <w:rPr>
          <w:rFonts w:eastAsia="Times New Roman"/>
        </w:rPr>
      </w:pPr>
      <w:r w:rsidRPr="00C90E0A">
        <w:rPr>
          <w:rFonts w:eastAsia="Times New Roman"/>
        </w:rPr>
        <w:t>1. Nazwa części zamówienia .........................................................................</w:t>
      </w:r>
      <w:r>
        <w:rPr>
          <w:rFonts w:eastAsia="Times New Roman"/>
        </w:rPr>
        <w:t>..................</w:t>
      </w:r>
    </w:p>
    <w:p w:rsidR="00551184" w:rsidRPr="003077A2" w:rsidRDefault="005723FF" w:rsidP="003077A2">
      <w:pPr>
        <w:pStyle w:val="Akapitzlist"/>
        <w:jc w:val="both"/>
        <w:rPr>
          <w:rFonts w:eastAsia="Times New Roman"/>
        </w:rPr>
      </w:pPr>
      <w:r w:rsidRPr="00C90E0A">
        <w:rPr>
          <w:rFonts w:eastAsia="Times New Roman"/>
        </w:rPr>
        <w:t>2.</w:t>
      </w:r>
      <w:r>
        <w:rPr>
          <w:rFonts w:eastAsia="Times New Roman"/>
        </w:rPr>
        <w:t xml:space="preserve"> Nazwa podwykonawcy, o ile jest </w:t>
      </w:r>
      <w:r w:rsidRPr="00C90E0A">
        <w:rPr>
          <w:rFonts w:eastAsia="Times New Roman"/>
        </w:rPr>
        <w:t>znany.................................................</w:t>
      </w:r>
      <w:r>
        <w:rPr>
          <w:rFonts w:eastAsia="Times New Roman"/>
        </w:rPr>
        <w:t>......................</w:t>
      </w:r>
    </w:p>
    <w:p w:rsidR="005723FF" w:rsidRDefault="005723FF" w:rsidP="005723FF">
      <w:pPr>
        <w:pStyle w:val="Akapitzlist"/>
        <w:numPr>
          <w:ilvl w:val="0"/>
          <w:numId w:val="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eastAsia="Times New Roman"/>
          <w:b/>
        </w:rPr>
      </w:pPr>
      <w:r w:rsidRPr="00C90E0A">
        <w:rPr>
          <w:rFonts w:eastAsia="Times New Roman"/>
          <w:b/>
        </w:rPr>
        <w:t xml:space="preserve">Oświadczamy, że zebrane odpady przekazywane będą do następujących instalacji: </w:t>
      </w:r>
    </w:p>
    <w:tbl>
      <w:tblPr>
        <w:tblStyle w:val="Tabela-Siatka1"/>
        <w:tblW w:w="0" w:type="auto"/>
        <w:tblInd w:w="284" w:type="dxa"/>
        <w:tblLook w:val="04A0"/>
      </w:tblPr>
      <w:tblGrid>
        <w:gridCol w:w="704"/>
        <w:gridCol w:w="4110"/>
        <w:gridCol w:w="3964"/>
      </w:tblGrid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aj odpadu komunalnego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i adres instalacji, właściwy marszałek </w:t>
            </w:r>
            <w:r w:rsidRPr="005723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BDO instalacji</w:t>
            </w: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ady komunalne niesegregowane (zmieszane)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orzywa sztuczne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ło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lang w:eastAsia="pl-PL"/>
              </w:rPr>
              <w:t>papier i tektura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al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ania wielomateriałowe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ady ulegające biodegradacji ze szczególnym uwzględnieniem bioodpadów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terminowane leki i chemikalia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żyte baterie i akumulatory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żyty sprzęt elektryczny i elektroniczny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ady wielkogabarytowe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ady budowlane i rozbiórkowe stanowiące odpady komunalne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żyte opony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ady niebezpieczne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723FF" w:rsidRPr="005142D2" w:rsidTr="00B77CF0">
        <w:tc>
          <w:tcPr>
            <w:tcW w:w="704" w:type="dxa"/>
          </w:tcPr>
          <w:p w:rsidR="005723FF" w:rsidRPr="005723FF" w:rsidRDefault="005723FF" w:rsidP="00B77CF0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723FF" w:rsidRPr="005723FF" w:rsidRDefault="005723FF" w:rsidP="00B77CF0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4110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723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ady niekwalifikujące się do odpadów medycznych, powstałe w gospodarstwach domowych w wyniku przyjmowania produktów leczniczych w formie iniekcji i prowadzenia monitoringu poziomu substancji we krwi, w szczególności igły i strzykawki</w:t>
            </w:r>
          </w:p>
        </w:tc>
        <w:tc>
          <w:tcPr>
            <w:tcW w:w="3964" w:type="dxa"/>
          </w:tcPr>
          <w:p w:rsidR="005723FF" w:rsidRPr="005723FF" w:rsidRDefault="005723FF" w:rsidP="00B77CF0">
            <w:pPr>
              <w:tabs>
                <w:tab w:val="left" w:pos="72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723FF" w:rsidRPr="005723FF" w:rsidRDefault="005723FF" w:rsidP="005723FF">
      <w:pPr>
        <w:pStyle w:val="western"/>
        <w:spacing w:before="0" w:after="120"/>
        <w:jc w:val="both"/>
      </w:pPr>
    </w:p>
    <w:p w:rsidR="006E12A3" w:rsidRDefault="006E12A3" w:rsidP="00E557B6">
      <w:pPr>
        <w:pStyle w:val="western"/>
        <w:numPr>
          <w:ilvl w:val="0"/>
          <w:numId w:val="2"/>
        </w:numPr>
        <w:spacing w:before="0" w:after="120"/>
        <w:ind w:left="284" w:firstLine="0"/>
        <w:jc w:val="both"/>
      </w:pPr>
      <w:r>
        <w:rPr>
          <w:sz w:val="24"/>
          <w:szCs w:val="24"/>
          <w:u w:val="none"/>
        </w:rPr>
        <w:lastRenderedPageBreak/>
        <w:t>Zobowiązuję/ my się zrealizować zamówienie w terminach określonych w SWZ.</w:t>
      </w:r>
    </w:p>
    <w:p w:rsidR="006E12A3" w:rsidRDefault="006E12A3" w:rsidP="00E557B6">
      <w:pPr>
        <w:pStyle w:val="western"/>
        <w:numPr>
          <w:ilvl w:val="0"/>
          <w:numId w:val="2"/>
        </w:numPr>
        <w:spacing w:before="0" w:after="80"/>
        <w:ind w:left="284" w:firstLine="0"/>
        <w:jc w:val="both"/>
      </w:pPr>
      <w:r w:rsidRPr="00C311EC">
        <w:rPr>
          <w:sz w:val="24"/>
          <w:szCs w:val="24"/>
          <w:u w:val="none"/>
        </w:rPr>
        <w:t>Oświadczam/my, że</w:t>
      </w:r>
      <w:r>
        <w:rPr>
          <w:sz w:val="24"/>
          <w:szCs w:val="24"/>
          <w:u w:val="none"/>
        </w:rPr>
        <w:t xml:space="preserve"> projektowane postanowienia umowy w </w:t>
      </w:r>
      <w:r w:rsidR="00A525BF">
        <w:rPr>
          <w:sz w:val="24"/>
          <w:szCs w:val="24"/>
          <w:u w:val="none"/>
        </w:rPr>
        <w:t xml:space="preserve">sprawie zamówienia publicznego </w:t>
      </w:r>
      <w:r>
        <w:rPr>
          <w:sz w:val="24"/>
          <w:szCs w:val="24"/>
          <w:u w:val="none"/>
        </w:rPr>
        <w:t>zostały przez nas zaakceptowane i zobowiązujemy się w przypadku wyboru naszej oferty do zawarcia umowy na wymienionych w niej warunkach w miejscu i terminie wyznaczonym przez Zamawiającego.</w:t>
      </w:r>
    </w:p>
    <w:p w:rsidR="00C410B2" w:rsidRPr="005723FF" w:rsidRDefault="006E12A3" w:rsidP="00E557B6">
      <w:pPr>
        <w:pStyle w:val="western"/>
        <w:numPr>
          <w:ilvl w:val="0"/>
          <w:numId w:val="2"/>
        </w:numPr>
        <w:tabs>
          <w:tab w:val="left" w:pos="709"/>
        </w:tabs>
        <w:spacing w:before="0" w:after="80"/>
        <w:ind w:left="284" w:firstLine="0"/>
        <w:jc w:val="both"/>
      </w:pPr>
      <w:r>
        <w:rPr>
          <w:sz w:val="24"/>
          <w:szCs w:val="24"/>
          <w:u w:val="none"/>
        </w:rPr>
        <w:t>Jeżeli nasza oferta zostanie wybrana, zobowiązujemy się do wniesienia przed podpisaniem umowy zabezpiecz</w:t>
      </w:r>
      <w:r w:rsidR="00A525BF">
        <w:rPr>
          <w:sz w:val="24"/>
          <w:szCs w:val="24"/>
          <w:u w:val="none"/>
        </w:rPr>
        <w:t xml:space="preserve">enia należytego wykonania umowy </w:t>
      </w:r>
      <w:r>
        <w:rPr>
          <w:sz w:val="24"/>
          <w:szCs w:val="24"/>
          <w:u w:val="none"/>
        </w:rPr>
        <w:t>zgodnie  z warunkami ustalonymi w Specyfikacji Warunków Zamówienia.</w:t>
      </w:r>
    </w:p>
    <w:p w:rsidR="00551184" w:rsidRPr="00551184" w:rsidRDefault="00551184" w:rsidP="00551184">
      <w:pPr>
        <w:pStyle w:val="Akapitzlist"/>
        <w:numPr>
          <w:ilvl w:val="0"/>
          <w:numId w:val="2"/>
        </w:numPr>
      </w:pPr>
      <w:r w:rsidRPr="00551184">
        <w:rPr>
          <w:rFonts w:eastAsiaTheme="minorHAnsi"/>
          <w:bCs/>
          <w:kern w:val="0"/>
        </w:rPr>
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</w:t>
      </w:r>
    </w:p>
    <w:p w:rsidR="00551184" w:rsidRPr="00551184" w:rsidRDefault="00551184" w:rsidP="00551184">
      <w:pPr>
        <w:widowControl/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before="120" w:after="120" w:line="360" w:lineRule="auto"/>
        <w:ind w:left="589" w:right="-286"/>
        <w:jc w:val="both"/>
        <w:textAlignment w:val="auto"/>
        <w:rPr>
          <w:rFonts w:ascii="Times New Roman" w:eastAsia="Calibri" w:hAnsi="Times New Roman" w:cs="Times New Roman"/>
          <w:bCs/>
          <w:kern w:val="0"/>
        </w:rPr>
      </w:pPr>
      <w:r w:rsidRPr="00551184">
        <w:rPr>
          <w:rFonts w:ascii="Times New Roman" w:eastAsiaTheme="minorHAnsi" w:hAnsi="Times New Roman" w:cs="Times New Roman"/>
          <w:kern w:val="0"/>
        </w:rPr>
        <w:sym w:font="Wingdings" w:char="00A8"/>
      </w:r>
      <w:hyperlink r:id="rId8" w:history="1">
        <w:r w:rsidRPr="00551184">
          <w:rPr>
            <w:rFonts w:ascii="Times New Roman" w:eastAsiaTheme="minorHAnsi" w:hAnsi="Times New Roman" w:cs="Times New Roman"/>
            <w:bCs/>
            <w:kern w:val="0"/>
            <w:u w:val="single"/>
          </w:rPr>
          <w:t>https://ekrs.ms.gov.pl/web/wyszukiwarka-krs/strona-glowna/</w:t>
        </w:r>
      </w:hyperlink>
    </w:p>
    <w:p w:rsidR="00551184" w:rsidRPr="00551184" w:rsidRDefault="00551184" w:rsidP="00551184">
      <w:pPr>
        <w:widowControl/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before="120" w:after="120" w:line="360" w:lineRule="auto"/>
        <w:ind w:left="589" w:right="-286"/>
        <w:jc w:val="both"/>
        <w:textAlignment w:val="auto"/>
        <w:rPr>
          <w:rFonts w:ascii="Times New Roman" w:eastAsiaTheme="minorHAnsi" w:hAnsi="Times New Roman" w:cs="Times New Roman"/>
          <w:bCs/>
          <w:kern w:val="0"/>
        </w:rPr>
      </w:pPr>
      <w:r w:rsidRPr="00551184">
        <w:rPr>
          <w:rFonts w:ascii="Times New Roman" w:eastAsiaTheme="minorHAnsi" w:hAnsi="Times New Roman" w:cs="Times New Roman"/>
          <w:kern w:val="0"/>
        </w:rPr>
        <w:sym w:font="Wingdings" w:char="00A8"/>
      </w:r>
      <w:hyperlink r:id="rId9" w:history="1">
        <w:r w:rsidRPr="00551184">
          <w:rPr>
            <w:rFonts w:ascii="Times New Roman" w:eastAsiaTheme="minorHAnsi" w:hAnsi="Times New Roman" w:cs="Times New Roman"/>
            <w:bCs/>
            <w:kern w:val="0"/>
            <w:u w:val="single"/>
          </w:rPr>
          <w:t>https://prod.ceidg.gov.pl/CEIDG/CEIDG.Public.UI/Search.aspx</w:t>
        </w:r>
      </w:hyperlink>
    </w:p>
    <w:p w:rsidR="00551184" w:rsidRPr="00551184" w:rsidRDefault="00551184" w:rsidP="00551184">
      <w:pPr>
        <w:widowControl/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before="120" w:after="120" w:line="360" w:lineRule="auto"/>
        <w:ind w:left="589" w:right="-286"/>
        <w:jc w:val="both"/>
        <w:textAlignment w:val="auto"/>
        <w:rPr>
          <w:rFonts w:ascii="Times New Roman" w:eastAsiaTheme="minorHAnsi" w:hAnsi="Times New Roman" w:cs="Times New Roman"/>
          <w:bCs/>
          <w:kern w:val="0"/>
        </w:rPr>
      </w:pPr>
      <w:r w:rsidRPr="00551184">
        <w:rPr>
          <w:rFonts w:ascii="Times New Roman" w:eastAsiaTheme="minorHAnsi" w:hAnsi="Times New Roman" w:cs="Times New Roman"/>
          <w:kern w:val="0"/>
        </w:rPr>
        <w:sym w:font="Wingdings" w:char="00A8"/>
      </w:r>
      <w:r w:rsidRPr="00551184">
        <w:rPr>
          <w:rFonts w:ascii="Times New Roman" w:eastAsiaTheme="minorHAnsi" w:hAnsi="Times New Roman" w:cs="Times New Roman"/>
          <w:bCs/>
          <w:kern w:val="0"/>
        </w:rPr>
        <w:t>inny rejestr ……………………………………………………………………………</w:t>
      </w:r>
    </w:p>
    <w:p w:rsidR="005723FF" w:rsidRPr="00551184" w:rsidRDefault="00551184" w:rsidP="00551184">
      <w:pPr>
        <w:rPr>
          <w:rFonts w:ascii="Arial" w:hAnsi="Arial" w:cs="Arial"/>
        </w:rPr>
      </w:pPr>
      <w:r w:rsidRPr="00F71726">
        <w:rPr>
          <w:rFonts w:ascii="Times New Roman" w:eastAsia="MS Mincho" w:hAnsi="Times New Roman" w:cs="Times New Roman"/>
          <w:b/>
          <w:color w:val="CC3300"/>
          <w:sz w:val="18"/>
          <w:szCs w:val="18"/>
          <w:lang w:eastAsia="pl-PL"/>
        </w:rPr>
        <w:t xml:space="preserve">* </w:t>
      </w:r>
      <w:r w:rsidRPr="00F71726">
        <w:rPr>
          <w:rFonts w:ascii="Times New Roman" w:eastAsia="MS Mincho" w:hAnsi="Times New Roman" w:cs="Times New Roman"/>
          <w:b/>
          <w:i/>
          <w:color w:val="CC3300"/>
          <w:sz w:val="18"/>
          <w:szCs w:val="18"/>
          <w:lang w:eastAsia="pl-PL"/>
        </w:rPr>
        <w:t>Należy zaznaczyć właściwe</w:t>
      </w:r>
      <w:r w:rsidRPr="00551184">
        <w:rPr>
          <w:rFonts w:ascii="Times New Roman" w:eastAsia="MS Mincho" w:hAnsi="Times New Roman" w:cs="Times New Roman"/>
          <w:i/>
          <w:color w:val="CC3300"/>
          <w:sz w:val="18"/>
          <w:szCs w:val="18"/>
          <w:lang w:eastAsia="pl-PL"/>
        </w:rPr>
        <w:t xml:space="preserve"> </w:t>
      </w:r>
      <w:r w:rsidRPr="00551184">
        <w:rPr>
          <w:rFonts w:ascii="Times New Roman" w:eastAsia="MS Mincho" w:hAnsi="Times New Roman" w:cs="Times New Roman"/>
          <w:i/>
          <w:sz w:val="18"/>
          <w:szCs w:val="18"/>
          <w:lang w:eastAsia="pl-PL"/>
        </w:rPr>
        <w:t>(</w:t>
      </w:r>
      <w:r w:rsidRPr="00551184">
        <w:rPr>
          <w:rFonts w:ascii="Times New Roman" w:eastAsia="MS Mincho" w:hAnsi="Times New Roman" w:cs="Times New Roman"/>
          <w:sz w:val="18"/>
          <w:szCs w:val="18"/>
          <w:lang w:eastAsia="pl-PL"/>
        </w:rPr>
        <w:t>w jakim rejestrze Wykonawca figuruje</w:t>
      </w:r>
      <w:r w:rsidRPr="00551184">
        <w:rPr>
          <w:rFonts w:ascii="Times New Roman" w:eastAsia="MS Mincho" w:hAnsi="Times New Roman" w:cs="Times New Roman"/>
          <w:iCs/>
          <w:sz w:val="18"/>
          <w:szCs w:val="18"/>
          <w:lang w:eastAsia="pl-PL"/>
        </w:rPr>
        <w:t>, dot.</w:t>
      </w:r>
      <w:r w:rsidRPr="00551184">
        <w:rPr>
          <w:rFonts w:ascii="Times New Roman" w:eastAsia="MS Mincho" w:hAnsi="Times New Roman" w:cs="Times New Roman"/>
          <w:i/>
          <w:iCs/>
          <w:sz w:val="18"/>
          <w:szCs w:val="18"/>
          <w:lang w:eastAsia="pl-PL"/>
        </w:rPr>
        <w:t xml:space="preserve"> tylko bezpłatnych i ogólnodostępnych baz danych, można te dokumenty dołączyć do oferty</w:t>
      </w:r>
      <w:r w:rsidRPr="00551184">
        <w:rPr>
          <w:rFonts w:ascii="Times New Roman" w:eastAsia="MS Mincho" w:hAnsi="Times New Roman" w:cs="Times New Roman"/>
          <w:sz w:val="18"/>
          <w:szCs w:val="18"/>
          <w:lang w:eastAsia="pl-PL"/>
        </w:rPr>
        <w:t>)</w:t>
      </w:r>
    </w:p>
    <w:p w:rsidR="00BB78EE" w:rsidRPr="00BB78EE" w:rsidRDefault="00BB78EE" w:rsidP="00E557B6">
      <w:pPr>
        <w:pStyle w:val="western"/>
        <w:numPr>
          <w:ilvl w:val="0"/>
          <w:numId w:val="2"/>
        </w:numPr>
        <w:tabs>
          <w:tab w:val="left" w:pos="710"/>
          <w:tab w:val="left" w:pos="851"/>
        </w:tabs>
        <w:spacing w:before="0" w:after="80"/>
        <w:ind w:left="425" w:hanging="141"/>
        <w:jc w:val="both"/>
        <w:rPr>
          <w:sz w:val="24"/>
          <w:szCs w:val="24"/>
        </w:rPr>
      </w:pPr>
      <w:r>
        <w:rPr>
          <w:sz w:val="24"/>
          <w:szCs w:val="24"/>
          <w:u w:val="none"/>
        </w:rPr>
        <w:t xml:space="preserve">Oświadczam/my, że </w:t>
      </w:r>
      <w:r w:rsidRPr="00BB78EE">
        <w:rPr>
          <w:sz w:val="24"/>
          <w:szCs w:val="24"/>
          <w:u w:val="none"/>
        </w:rPr>
        <w:t>Oferta:</w:t>
      </w:r>
    </w:p>
    <w:p w:rsidR="00BB78EE" w:rsidRDefault="00DD2981" w:rsidP="00B63A30">
      <w:pPr>
        <w:pStyle w:val="NormalnyWeb"/>
        <w:spacing w:before="120" w:after="80"/>
        <w:ind w:left="709" w:hanging="352"/>
        <w:contextualSpacing/>
        <w:jc w:val="both"/>
      </w:pPr>
      <w:r w:rsidRPr="00551184">
        <w:rPr>
          <w:rFonts w:eastAsiaTheme="minorHAnsi"/>
        </w:rPr>
        <w:sym w:font="Wingdings" w:char="00A8"/>
      </w:r>
      <w:r w:rsidR="00BB78EE">
        <w:rPr>
          <w:b/>
        </w:rPr>
        <w:t>nie zawiera</w:t>
      </w:r>
      <w:r w:rsidR="00BB78EE">
        <w:rPr>
          <w:bCs/>
        </w:rPr>
        <w:t xml:space="preserve"> informacji stanowiących tajemnicę przedsiębiorstwa, </w:t>
      </w:r>
      <w:r w:rsidR="00BB78EE">
        <w:t xml:space="preserve">w rozumieniu przepisów o zwalczaniu nieuczciwej konkurencji </w:t>
      </w:r>
    </w:p>
    <w:p w:rsidR="00BB78EE" w:rsidRDefault="00DD2981" w:rsidP="00B63A30">
      <w:pPr>
        <w:pStyle w:val="NormalnyWeb"/>
        <w:spacing w:before="120" w:after="80"/>
        <w:ind w:left="709" w:hanging="352"/>
        <w:jc w:val="both"/>
      </w:pPr>
      <w:r w:rsidRPr="00DD2981">
        <w:rPr>
          <w:rFonts w:ascii="MS UI Gothic" w:eastAsia="MS UI Gothic" w:hAnsi="MS UI Gothic"/>
          <w:color w:val="00000A"/>
        </w:rPr>
        <w:sym w:font="Wingdings" w:char="00A8"/>
      </w:r>
      <w:r w:rsidR="00BB78EE">
        <w:rPr>
          <w:b/>
        </w:rPr>
        <w:t>zawiera</w:t>
      </w:r>
      <w:r w:rsidR="00BB78EE">
        <w:rPr>
          <w:bCs/>
        </w:rPr>
        <w:t xml:space="preserve"> informacje stanowiące tajemnicę przedsiębiorstwa </w:t>
      </w:r>
      <w:r w:rsidR="00BB78EE">
        <w:t xml:space="preserve">w rozumieniu przepisów </w:t>
      </w:r>
      <w:r w:rsidR="00BB78EE">
        <w:br/>
        <w:t>o zwalczaniu nieuczciwej konkurencji.</w:t>
      </w:r>
      <w:r w:rsidR="00B90A2E" w:rsidRPr="00B90A2E">
        <w:rPr>
          <w:bCs/>
          <w:i/>
          <w:sz w:val="20"/>
          <w:szCs w:val="20"/>
        </w:rPr>
        <w:t>(należy dołączyć do oferty w odrębnym pliku)</w:t>
      </w:r>
    </w:p>
    <w:p w:rsidR="00BB78EE" w:rsidRDefault="002A0131" w:rsidP="00BB78EE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>Zaznaczyć właściwe pole</w:t>
      </w:r>
      <w:r w:rsidR="00BB78EE" w:rsidRPr="00BB78EE">
        <w:rPr>
          <w:i/>
          <w:color w:val="000000"/>
          <w:sz w:val="20"/>
          <w:szCs w:val="20"/>
          <w:shd w:val="clear" w:color="auto" w:fill="FFFFFF" w:themeFill="background1"/>
        </w:rPr>
        <w:t>(brak</w:t>
      </w:r>
      <w:r w:rsidR="00BB78EE">
        <w:rPr>
          <w:i/>
          <w:color w:val="000000"/>
          <w:sz w:val="20"/>
          <w:szCs w:val="20"/>
        </w:rPr>
        <w:t xml:space="preserve"> zaznaczenia będzie oznaczał, że </w:t>
      </w:r>
      <w:r w:rsidR="00BB78EE"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:rsidR="00BB78EE" w:rsidRDefault="00BB78EE" w:rsidP="00BB78EE">
      <w:pPr>
        <w:pStyle w:val="NormalnyWeb"/>
        <w:spacing w:before="240" w:after="0"/>
        <w:jc w:val="center"/>
      </w:pPr>
      <w:r>
        <w:rPr>
          <w:bCs/>
        </w:rPr>
        <w:t>Uzasadnienie:</w:t>
      </w:r>
    </w:p>
    <w:p w:rsidR="00BB78EE" w:rsidRDefault="00BB78EE" w:rsidP="00BB78EE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 xml:space="preserve">(należy wskazać zakres informacji zastrzeżonych jako tajemnica przedsiębiorstwa i wykazać, ze zastrzeżone informacje stanowią tajemnicę przedsiębiorstwa, </w:t>
      </w:r>
      <w:r w:rsidRPr="00E557B6">
        <w:rPr>
          <w:bCs/>
          <w:i/>
          <w:iCs/>
          <w:sz w:val="20"/>
          <w:szCs w:val="20"/>
          <w:u w:val="single"/>
        </w:rPr>
        <w:t>w przypadku zaznaczenia drugiego pola</w:t>
      </w:r>
      <w:r>
        <w:rPr>
          <w:bCs/>
          <w:i/>
          <w:iCs/>
          <w:sz w:val="20"/>
          <w:szCs w:val="20"/>
        </w:rPr>
        <w:t>):</w:t>
      </w:r>
    </w:p>
    <w:p w:rsidR="00BB78EE" w:rsidRDefault="00BB78EE" w:rsidP="00BB78EE">
      <w:pPr>
        <w:pStyle w:val="NormalnyWeb"/>
        <w:spacing w:before="0" w:after="0"/>
        <w:ind w:left="357"/>
        <w:jc w:val="both"/>
      </w:pPr>
      <w:r>
        <w:rPr>
          <w:bCs/>
        </w:rPr>
        <w:t>………………………………………………………………………………………………</w:t>
      </w:r>
    </w:p>
    <w:p w:rsidR="00BB78EE" w:rsidRDefault="00BB78EE" w:rsidP="00BB78EE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:rsidR="005723FF" w:rsidRDefault="005723FF" w:rsidP="005723FF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</w:p>
    <w:p w:rsidR="00415788" w:rsidRDefault="00415788" w:rsidP="00E557B6">
      <w:pPr>
        <w:pStyle w:val="western"/>
        <w:tabs>
          <w:tab w:val="left" w:pos="710"/>
          <w:tab w:val="left" w:pos="851"/>
        </w:tabs>
        <w:spacing w:before="0" w:after="80"/>
        <w:jc w:val="both"/>
      </w:pPr>
    </w:p>
    <w:p w:rsidR="006E12A3" w:rsidRDefault="006E12A3" w:rsidP="00D075BC">
      <w:pPr>
        <w:pStyle w:val="western"/>
        <w:numPr>
          <w:ilvl w:val="0"/>
          <w:numId w:val="2"/>
        </w:numPr>
        <w:tabs>
          <w:tab w:val="left" w:pos="709"/>
          <w:tab w:val="left" w:pos="851"/>
        </w:tabs>
        <w:spacing w:before="0" w:after="120"/>
        <w:ind w:left="426" w:hanging="142"/>
        <w:jc w:val="both"/>
      </w:pPr>
      <w:r>
        <w:rPr>
          <w:sz w:val="24"/>
          <w:szCs w:val="24"/>
          <w:u w:val="none"/>
        </w:rPr>
        <w:t>Pełnomocnik w przypadku składania oferty wspólnej (</w:t>
      </w:r>
      <w:r>
        <w:rPr>
          <w:i/>
          <w:iCs/>
          <w:sz w:val="24"/>
          <w:szCs w:val="24"/>
          <w:u w:val="none"/>
        </w:rPr>
        <w:t>jeżeli dotyczy</w:t>
      </w:r>
      <w:r>
        <w:rPr>
          <w:sz w:val="24"/>
          <w:szCs w:val="24"/>
          <w:u w:val="none"/>
        </w:rPr>
        <w:t>):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Nazwisko, imię 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elefon ...............................</w:t>
      </w:r>
      <w:r w:rsidR="00BB78EE">
        <w:rPr>
          <w:sz w:val="24"/>
          <w:szCs w:val="24"/>
          <w:u w:val="none"/>
        </w:rPr>
        <w:t>.............................. E</w:t>
      </w:r>
      <w:r>
        <w:rPr>
          <w:sz w:val="24"/>
          <w:szCs w:val="24"/>
          <w:u w:val="none"/>
        </w:rPr>
        <w:t>-mail 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</w:p>
    <w:p w:rsidR="00D075BC" w:rsidRPr="00877EDC" w:rsidRDefault="00D075BC" w:rsidP="00D075BC">
      <w:pPr>
        <w:pStyle w:val="Akapitzlist"/>
        <w:numPr>
          <w:ilvl w:val="0"/>
          <w:numId w:val="2"/>
        </w:numPr>
        <w:suppressAutoHyphens w:val="0"/>
        <w:autoSpaceDN/>
        <w:contextualSpacing/>
        <w:textAlignment w:val="auto"/>
      </w:pPr>
      <w:bookmarkStart w:id="2" w:name="_Hlk61275007"/>
      <w:r w:rsidRPr="00D075BC">
        <w:rPr>
          <w:rFonts w:eastAsia="Times New Roman"/>
        </w:rPr>
        <w:t>Do niniejszego formularza dołączono następujące dokumenty:</w:t>
      </w:r>
    </w:p>
    <w:p w:rsidR="00D075BC" w:rsidRDefault="00D075BC" w:rsidP="00D075BC">
      <w:pPr>
        <w:pStyle w:val="Akapitzlist"/>
        <w:rPr>
          <w:rFonts w:eastAsia="Times New Roman"/>
        </w:rPr>
      </w:pPr>
      <w:r w:rsidRPr="00877EDC">
        <w:rPr>
          <w:rFonts w:eastAsia="Times New Roman"/>
        </w:rPr>
        <w:t>1)..............................................................................................</w:t>
      </w:r>
    </w:p>
    <w:p w:rsidR="00D075BC" w:rsidRDefault="00D075BC" w:rsidP="00D075BC">
      <w:pPr>
        <w:pStyle w:val="Akapitzlist"/>
        <w:rPr>
          <w:rFonts w:eastAsia="Times New Roman"/>
        </w:rPr>
      </w:pPr>
      <w:r w:rsidRPr="00877EDC">
        <w:rPr>
          <w:rFonts w:eastAsia="Times New Roman"/>
        </w:rPr>
        <w:t>2)..............................................................................................</w:t>
      </w:r>
    </w:p>
    <w:p w:rsidR="00D075BC" w:rsidRDefault="00D075BC" w:rsidP="00D075BC">
      <w:pPr>
        <w:pStyle w:val="Akapitzlist"/>
        <w:rPr>
          <w:rFonts w:eastAsia="Times New Roman"/>
        </w:rPr>
      </w:pPr>
      <w:r w:rsidRPr="00877EDC">
        <w:rPr>
          <w:rFonts w:eastAsia="Times New Roman"/>
        </w:rPr>
        <w:t>3)..............................................................................................</w:t>
      </w:r>
    </w:p>
    <w:p w:rsidR="00D075BC" w:rsidRDefault="00D075BC" w:rsidP="00D075BC">
      <w:pPr>
        <w:pStyle w:val="Akapitzlist"/>
        <w:rPr>
          <w:rFonts w:eastAsia="Times New Roman"/>
        </w:rPr>
      </w:pPr>
      <w:r w:rsidRPr="00877EDC">
        <w:rPr>
          <w:rFonts w:eastAsia="Times New Roman"/>
        </w:rPr>
        <w:t>4)..............................................................................................</w:t>
      </w:r>
    </w:p>
    <w:p w:rsidR="00C4731F" w:rsidRPr="0005158B" w:rsidRDefault="00D075BC" w:rsidP="0005158B">
      <w:pPr>
        <w:pStyle w:val="Akapitzlist"/>
      </w:pPr>
      <w:r w:rsidRPr="00877EDC">
        <w:rPr>
          <w:rFonts w:eastAsia="Times New Roman"/>
        </w:rPr>
        <w:t>5)..........................................................................................</w:t>
      </w:r>
      <w:r>
        <w:rPr>
          <w:rFonts w:eastAsia="Times New Roman"/>
        </w:rPr>
        <w:t>...</w:t>
      </w:r>
      <w:r w:rsidRPr="00877EDC">
        <w:rPr>
          <w:rFonts w:eastAsia="Times New Roman"/>
        </w:rPr>
        <w:t>.</w:t>
      </w:r>
      <w:bookmarkEnd w:id="2"/>
    </w:p>
    <w:sectPr w:rsidR="00C4731F" w:rsidRPr="0005158B" w:rsidSect="00C4731F">
      <w:headerReference w:type="default" r:id="rId10"/>
      <w:footerReference w:type="default" r:id="rId11"/>
      <w:pgSz w:w="11906" w:h="16838"/>
      <w:pgMar w:top="766" w:right="1418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7BA" w:rsidRDefault="00B377BA" w:rsidP="006E12A3">
      <w:pPr>
        <w:spacing w:after="0" w:line="240" w:lineRule="auto"/>
      </w:pPr>
      <w:r>
        <w:separator/>
      </w:r>
    </w:p>
  </w:endnote>
  <w:endnote w:type="continuationSeparator" w:id="1">
    <w:p w:rsidR="00B377BA" w:rsidRDefault="00B377BA" w:rsidP="006E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34" w:rsidRDefault="004009DA">
    <w:pPr>
      <w:pStyle w:val="Stopka"/>
      <w:jc w:val="right"/>
    </w:pPr>
    <w:r>
      <w:fldChar w:fldCharType="begin"/>
    </w:r>
    <w:r w:rsidR="005F7A80">
      <w:instrText xml:space="preserve"> PAGE </w:instrText>
    </w:r>
    <w:r>
      <w:fldChar w:fldCharType="separate"/>
    </w:r>
    <w:r w:rsidR="00F71726">
      <w:rPr>
        <w:noProof/>
      </w:rPr>
      <w:t>6</w:t>
    </w:r>
    <w:r>
      <w:fldChar w:fldCharType="end"/>
    </w:r>
  </w:p>
  <w:p w:rsidR="009E1A34" w:rsidRDefault="00B37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7BA" w:rsidRDefault="00B377BA" w:rsidP="006E12A3">
      <w:pPr>
        <w:spacing w:after="0" w:line="240" w:lineRule="auto"/>
      </w:pPr>
      <w:r>
        <w:separator/>
      </w:r>
    </w:p>
  </w:footnote>
  <w:footnote w:type="continuationSeparator" w:id="1">
    <w:p w:rsidR="00B377BA" w:rsidRDefault="00B377BA" w:rsidP="006E12A3">
      <w:pPr>
        <w:spacing w:after="0" w:line="240" w:lineRule="auto"/>
      </w:pPr>
      <w:r>
        <w:continuationSeparator/>
      </w:r>
    </w:p>
  </w:footnote>
  <w:footnote w:id="2">
    <w:p w:rsidR="00D60461" w:rsidRPr="00D60461" w:rsidRDefault="00D60461">
      <w:pPr>
        <w:pStyle w:val="Tekstprzypisudolnego"/>
        <w:rPr>
          <w:sz w:val="18"/>
          <w:szCs w:val="18"/>
        </w:rPr>
      </w:pPr>
      <w:r w:rsidRPr="00D60461">
        <w:rPr>
          <w:rStyle w:val="Odwoanieprzypisudolnego"/>
          <w:sz w:val="18"/>
          <w:szCs w:val="18"/>
        </w:rPr>
        <w:footnoteRef/>
      </w:r>
      <w:r w:rsidRPr="00D60461">
        <w:rPr>
          <w:sz w:val="18"/>
          <w:szCs w:val="18"/>
        </w:rPr>
        <w:t xml:space="preserve"> W przypadku wykonawców wspólnie ubiegających się o udzielenie zamówienia należy wypisać dane wszystkich wykonawców</w:t>
      </w:r>
    </w:p>
  </w:footnote>
  <w:footnote w:id="3">
    <w:p w:rsidR="00B97215" w:rsidRDefault="00B97215" w:rsidP="00B97215">
      <w:pPr>
        <w:pStyle w:val="Tekstprzypisudolnego"/>
      </w:pPr>
      <w:r>
        <w:rPr>
          <w:rStyle w:val="Odwoanieprzypisudolnego"/>
        </w:rPr>
        <w:footnoteRef/>
      </w:r>
      <w:r>
        <w:t xml:space="preserve"> Art.225 Pz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84" w:rsidRPr="00551184" w:rsidRDefault="00551184" w:rsidP="00551184">
    <w:pPr>
      <w:widowControl/>
      <w:suppressLineNumbers/>
      <w:tabs>
        <w:tab w:val="center" w:pos="4536"/>
        <w:tab w:val="right" w:pos="9072"/>
      </w:tabs>
      <w:spacing w:after="0" w:line="240" w:lineRule="auto"/>
      <w:rPr>
        <w:rFonts w:ascii="Times New Roman" w:eastAsia="Times" w:hAnsi="Times New Roman" w:cs="Times New Roman"/>
        <w:i/>
        <w:sz w:val="20"/>
        <w:szCs w:val="20"/>
        <w:lang w:eastAsia="ar-SA"/>
      </w:rPr>
    </w:pPr>
    <w:r w:rsidRPr="00551184">
      <w:rPr>
        <w:rFonts w:ascii="Times New Roman" w:eastAsia="Times" w:hAnsi="Times New Roman" w:cs="Times New Roman"/>
        <w:i/>
        <w:sz w:val="20"/>
        <w:szCs w:val="20"/>
        <w:lang w:eastAsia="ar-SA"/>
      </w:rPr>
      <w:t>Numer ref</w:t>
    </w:r>
    <w:r>
      <w:rPr>
        <w:rFonts w:ascii="Times New Roman" w:eastAsia="Times" w:hAnsi="Times New Roman" w:cs="Times New Roman"/>
        <w:i/>
        <w:sz w:val="20"/>
        <w:szCs w:val="20"/>
        <w:lang w:eastAsia="ar-SA"/>
      </w:rPr>
      <w:t>erencyjny postępowania 271.1.19</w:t>
    </w:r>
    <w:r w:rsidRPr="00551184">
      <w:rPr>
        <w:rFonts w:ascii="Times New Roman" w:eastAsia="Times" w:hAnsi="Times New Roman" w:cs="Times New Roman"/>
        <w:i/>
        <w:sz w:val="20"/>
        <w:szCs w:val="20"/>
        <w:lang w:eastAsia="ar-SA"/>
      </w:rPr>
      <w:t>.2022                                                               Załącznik Nr 1 do SWZ</w:t>
    </w:r>
  </w:p>
  <w:p w:rsidR="00551184" w:rsidRPr="00551184" w:rsidRDefault="00551184" w:rsidP="00551184">
    <w:pPr>
      <w:widowControl/>
      <w:suppressLineNumbers/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ar-SA"/>
      </w:rPr>
    </w:pPr>
  </w:p>
  <w:p w:rsidR="009E1A34" w:rsidRDefault="00B377BA">
    <w:pPr>
      <w:pStyle w:val="Nagwek"/>
      <w:tabs>
        <w:tab w:val="clear" w:pos="4536"/>
        <w:tab w:val="clear" w:pos="9072"/>
        <w:tab w:val="center" w:pos="45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092C"/>
    <w:multiLevelType w:val="multilevel"/>
    <w:tmpl w:val="0D467874"/>
    <w:styleLink w:val="WW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>
    <w:nsid w:val="1E0A1ED2"/>
    <w:multiLevelType w:val="multilevel"/>
    <w:tmpl w:val="9542AA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>
    <w:nsid w:val="1F913111"/>
    <w:multiLevelType w:val="hybridMultilevel"/>
    <w:tmpl w:val="3272BD0C"/>
    <w:lvl w:ilvl="0" w:tplc="2D14A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97474"/>
    <w:multiLevelType w:val="hybridMultilevel"/>
    <w:tmpl w:val="4142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45C4C"/>
    <w:multiLevelType w:val="multilevel"/>
    <w:tmpl w:val="4DC27CC2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5">
    <w:nsid w:val="51237253"/>
    <w:multiLevelType w:val="multilevel"/>
    <w:tmpl w:val="5BC4F02A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032818"/>
    <w:multiLevelType w:val="hybridMultilevel"/>
    <w:tmpl w:val="3D3E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153C3"/>
    <w:multiLevelType w:val="hybridMultilevel"/>
    <w:tmpl w:val="7EA613CC"/>
    <w:lvl w:ilvl="0" w:tplc="E0B2B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4E4634"/>
    <w:multiLevelType w:val="hybridMultilevel"/>
    <w:tmpl w:val="4484D6BE"/>
    <w:lvl w:ilvl="0" w:tplc="CB04FFD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165B8"/>
    <w:multiLevelType w:val="multilevel"/>
    <w:tmpl w:val="2598A8D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783B3439"/>
    <w:multiLevelType w:val="multilevel"/>
    <w:tmpl w:val="AC54BE4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rFonts w:ascii="Times New Roman" w:hAnsi="Times New Roman" w:cs="Times New Roman" w:hint="default"/>
          <w:strike w:val="0"/>
          <w:color w:val="auto"/>
          <w:sz w:val="24"/>
          <w:szCs w:val="24"/>
        </w:rPr>
      </w:lvl>
    </w:lvlOverride>
  </w:num>
  <w:num w:numId="3">
    <w:abstractNumId w:val="9"/>
  </w:num>
  <w:num w:numId="4">
    <w:abstractNumId w:val="5"/>
  </w:num>
  <w:num w:numId="5">
    <w:abstractNumId w:val="9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2A3"/>
    <w:rsid w:val="00012733"/>
    <w:rsid w:val="00023D05"/>
    <w:rsid w:val="00030C2C"/>
    <w:rsid w:val="0005158B"/>
    <w:rsid w:val="00057D25"/>
    <w:rsid w:val="00076A8A"/>
    <w:rsid w:val="00087D75"/>
    <w:rsid w:val="000B0B9C"/>
    <w:rsid w:val="000B5C21"/>
    <w:rsid w:val="000F1E6E"/>
    <w:rsid w:val="0013767D"/>
    <w:rsid w:val="001B6F23"/>
    <w:rsid w:val="001D4567"/>
    <w:rsid w:val="001F29CB"/>
    <w:rsid w:val="00286C58"/>
    <w:rsid w:val="00296D62"/>
    <w:rsid w:val="002A0131"/>
    <w:rsid w:val="002D3103"/>
    <w:rsid w:val="00300F91"/>
    <w:rsid w:val="003077A2"/>
    <w:rsid w:val="0036353D"/>
    <w:rsid w:val="00364759"/>
    <w:rsid w:val="003A3A4A"/>
    <w:rsid w:val="003B0239"/>
    <w:rsid w:val="004009DA"/>
    <w:rsid w:val="00404B95"/>
    <w:rsid w:val="00415788"/>
    <w:rsid w:val="00426E6D"/>
    <w:rsid w:val="00461410"/>
    <w:rsid w:val="00486908"/>
    <w:rsid w:val="004B0656"/>
    <w:rsid w:val="004B61D1"/>
    <w:rsid w:val="004B6411"/>
    <w:rsid w:val="0051247A"/>
    <w:rsid w:val="00551184"/>
    <w:rsid w:val="005570C3"/>
    <w:rsid w:val="005723FF"/>
    <w:rsid w:val="005925EA"/>
    <w:rsid w:val="00597398"/>
    <w:rsid w:val="005F7A80"/>
    <w:rsid w:val="00600C65"/>
    <w:rsid w:val="00647C33"/>
    <w:rsid w:val="00696A1E"/>
    <w:rsid w:val="006A418C"/>
    <w:rsid w:val="006B1028"/>
    <w:rsid w:val="006D42B4"/>
    <w:rsid w:val="006E12A3"/>
    <w:rsid w:val="006E4C13"/>
    <w:rsid w:val="007123D1"/>
    <w:rsid w:val="007818AB"/>
    <w:rsid w:val="007A036C"/>
    <w:rsid w:val="007B4E3F"/>
    <w:rsid w:val="008358A7"/>
    <w:rsid w:val="00852B34"/>
    <w:rsid w:val="008A256A"/>
    <w:rsid w:val="008B1056"/>
    <w:rsid w:val="00906295"/>
    <w:rsid w:val="00912F13"/>
    <w:rsid w:val="00917731"/>
    <w:rsid w:val="00940D01"/>
    <w:rsid w:val="00943A37"/>
    <w:rsid w:val="009871BC"/>
    <w:rsid w:val="00992EBE"/>
    <w:rsid w:val="009B2010"/>
    <w:rsid w:val="009C28F1"/>
    <w:rsid w:val="00A07F0C"/>
    <w:rsid w:val="00A525BF"/>
    <w:rsid w:val="00AC6844"/>
    <w:rsid w:val="00AD3D1D"/>
    <w:rsid w:val="00B209F3"/>
    <w:rsid w:val="00B377BA"/>
    <w:rsid w:val="00B60F86"/>
    <w:rsid w:val="00B63A30"/>
    <w:rsid w:val="00B90A2E"/>
    <w:rsid w:val="00B97215"/>
    <w:rsid w:val="00BA7E45"/>
    <w:rsid w:val="00BB32DF"/>
    <w:rsid w:val="00BB78EE"/>
    <w:rsid w:val="00C00BE6"/>
    <w:rsid w:val="00C21186"/>
    <w:rsid w:val="00C311EC"/>
    <w:rsid w:val="00C410B2"/>
    <w:rsid w:val="00C4731F"/>
    <w:rsid w:val="00C87CEC"/>
    <w:rsid w:val="00CE05CB"/>
    <w:rsid w:val="00CE4B2A"/>
    <w:rsid w:val="00D075BC"/>
    <w:rsid w:val="00D35DB5"/>
    <w:rsid w:val="00D60461"/>
    <w:rsid w:val="00D742A1"/>
    <w:rsid w:val="00DA6C99"/>
    <w:rsid w:val="00DD2981"/>
    <w:rsid w:val="00E14DA7"/>
    <w:rsid w:val="00E42596"/>
    <w:rsid w:val="00E557B6"/>
    <w:rsid w:val="00E6583D"/>
    <w:rsid w:val="00E6635B"/>
    <w:rsid w:val="00E94D8E"/>
    <w:rsid w:val="00EA7CFC"/>
    <w:rsid w:val="00EB1A25"/>
    <w:rsid w:val="00EB33AC"/>
    <w:rsid w:val="00EC095B"/>
    <w:rsid w:val="00EC75E2"/>
    <w:rsid w:val="00EE6F5D"/>
    <w:rsid w:val="00F3591A"/>
    <w:rsid w:val="00F51A17"/>
    <w:rsid w:val="00F71726"/>
    <w:rsid w:val="00F87925"/>
    <w:rsid w:val="00F95B62"/>
    <w:rsid w:val="00F969B1"/>
    <w:rsid w:val="00FB3973"/>
    <w:rsid w:val="00FB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12A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12A3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6E12A3"/>
    <w:pPr>
      <w:spacing w:after="120"/>
    </w:pPr>
  </w:style>
  <w:style w:type="paragraph" w:styleId="Tekstprzypisudolnego">
    <w:name w:val="footnote text"/>
    <w:basedOn w:val="Standard"/>
    <w:link w:val="TekstprzypisudolnegoZnak"/>
    <w:uiPriority w:val="99"/>
    <w:rsid w:val="006E1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2A3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6E12A3"/>
    <w:pPr>
      <w:ind w:left="283"/>
    </w:pPr>
  </w:style>
  <w:style w:type="paragraph" w:styleId="Zwykytekst">
    <w:name w:val="Plain Text"/>
    <w:basedOn w:val="Standard"/>
    <w:link w:val="ZwykytekstZnak"/>
    <w:rsid w:val="006E12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2A3"/>
    <w:rPr>
      <w:rFonts w:ascii="Courier New" w:eastAsia="MS Mincho" w:hAnsi="Courier New" w:cs="Courier New"/>
      <w:kern w:val="3"/>
      <w:sz w:val="20"/>
      <w:szCs w:val="20"/>
      <w:lang w:eastAsia="pl-PL"/>
    </w:rPr>
  </w:style>
  <w:style w:type="paragraph" w:styleId="Stopka">
    <w:name w:val="footer"/>
    <w:basedOn w:val="Standard"/>
    <w:link w:val="StopkaZnak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western">
    <w:name w:val="western"/>
    <w:basedOn w:val="Standard"/>
    <w:rsid w:val="006E12A3"/>
    <w:pPr>
      <w:spacing w:before="100" w:after="119"/>
    </w:pPr>
    <w:rPr>
      <w:color w:val="000000"/>
      <w:sz w:val="16"/>
      <w:szCs w:val="16"/>
      <w:u w:val="single"/>
    </w:rPr>
  </w:style>
  <w:style w:type="paragraph" w:styleId="Akapitzlist">
    <w:name w:val="List Paragraph"/>
    <w:aliases w:val="L1,Numerowanie"/>
    <w:basedOn w:val="Standard"/>
    <w:uiPriority w:val="34"/>
    <w:qFormat/>
    <w:rsid w:val="006E12A3"/>
    <w:pPr>
      <w:ind w:left="720"/>
    </w:pPr>
  </w:style>
  <w:style w:type="paragraph" w:styleId="Nagwek">
    <w:name w:val="header"/>
    <w:basedOn w:val="Standard"/>
    <w:link w:val="NagwekZnak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uiPriority w:val="99"/>
    <w:rsid w:val="006E12A3"/>
    <w:rPr>
      <w:position w:val="0"/>
      <w:vertAlign w:val="superscript"/>
    </w:rPr>
  </w:style>
  <w:style w:type="numbering" w:customStyle="1" w:styleId="WWNum2">
    <w:name w:val="WWNum2"/>
    <w:basedOn w:val="Bezlisty"/>
    <w:rsid w:val="006E12A3"/>
    <w:pPr>
      <w:numPr>
        <w:numId w:val="1"/>
      </w:numPr>
    </w:pPr>
  </w:style>
  <w:style w:type="numbering" w:customStyle="1" w:styleId="WWNum5">
    <w:name w:val="WWNum5"/>
    <w:basedOn w:val="Bezlisty"/>
    <w:rsid w:val="006E12A3"/>
    <w:pPr>
      <w:numPr>
        <w:numId w:val="6"/>
      </w:numPr>
    </w:pPr>
  </w:style>
  <w:style w:type="numbering" w:customStyle="1" w:styleId="WWNum7">
    <w:name w:val="WWNum7"/>
    <w:basedOn w:val="Bezlisty"/>
    <w:rsid w:val="006E12A3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rsid w:val="00BB78EE"/>
    <w:pPr>
      <w:widowControl/>
      <w:suppressAutoHyphens w:val="0"/>
      <w:autoSpaceDN/>
      <w:spacing w:after="0" w:line="240" w:lineRule="auto"/>
      <w:ind w:left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78EE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BB78EE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Hipercze">
    <w:name w:val="Hyperlink"/>
    <w:uiPriority w:val="99"/>
    <w:unhideWhenUsed/>
    <w:rsid w:val="00696A1E"/>
    <w:rPr>
      <w:color w:val="0000FF"/>
      <w:u w:val="single"/>
    </w:rPr>
  </w:style>
  <w:style w:type="table" w:styleId="Tabela-Siatka">
    <w:name w:val="Table Grid"/>
    <w:basedOn w:val="Standardowy"/>
    <w:uiPriority w:val="39"/>
    <w:rsid w:val="00D74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72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5BC"/>
    <w:rPr>
      <w:rFonts w:ascii="Segoe UI" w:eastAsia="SimSun" w:hAnsi="Segoe UI" w:cs="Segoe UI"/>
      <w:kern w:val="3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0C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0C65"/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0AE1-6787-43F8-AC01-D85A7CBF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T.Bak</cp:lastModifiedBy>
  <cp:revision>38</cp:revision>
  <cp:lastPrinted>2022-11-03T08:43:00Z</cp:lastPrinted>
  <dcterms:created xsi:type="dcterms:W3CDTF">2022-10-24T03:30:00Z</dcterms:created>
  <dcterms:modified xsi:type="dcterms:W3CDTF">2022-11-03T08:44:00Z</dcterms:modified>
</cp:coreProperties>
</file>